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F2AC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12E3962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40048F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09FDC9C5" w14:textId="77777777" w:rsidR="003C5155" w:rsidRPr="009D7FAF" w:rsidRDefault="00245CBF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60F17C1">
          <v:rect id="_x0000_i1025" style="width:510.3pt;height:2pt" o:hralign="center" o:hrstd="t" o:hrnoshade="t" o:hr="t" fillcolor="black" stroked="f"/>
        </w:pict>
      </w:r>
    </w:p>
    <w:p w14:paraId="6832474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6BE48DC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A1F43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C5C92C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676DD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90B9EAD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DD35A5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03CBED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5727A79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3D1668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356F22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9959DD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BD4ED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2A3D638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625DE15B" w14:textId="77777777" w:rsidR="003C5155" w:rsidRPr="009D7FAF" w:rsidRDefault="00245CBF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C0F20E1">
          <v:rect id="_x0000_i1026" style="width:482.05pt;height:1pt" o:hralign="center" o:hrstd="t" o:hrnoshade="t" o:hr="t" fillcolor="black" stroked="f"/>
        </w:pict>
      </w:r>
    </w:p>
    <w:p w14:paraId="469B570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proofErr w:type="spellEnd"/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506742E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247F303A" w14:textId="77777777" w:rsidR="003C5155" w:rsidRPr="009D7FAF" w:rsidRDefault="00245CBF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5B6D2271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3E69E867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0058E44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02F67D2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65AEC811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7D3E27A3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548394E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6F3F89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6895C70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501142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56F40B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8125B7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34B9370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563F3C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68CB73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F5DBE9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A65086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51016DE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EE2201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3F6F9A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4D3BAC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9B158F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3AE81B9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38B3846D" w14:textId="77777777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59EC2ADA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4E48E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0C3102FE" w14:textId="77777777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F4C70DC" w14:textId="77777777" w:rsidR="00C47A9C" w:rsidRPr="00C47A9C" w:rsidRDefault="00245C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29296AB" w14:textId="77777777" w:rsidR="00C47A9C" w:rsidRPr="00C47A9C" w:rsidRDefault="00245C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CAAE36F" w14:textId="77777777" w:rsidR="00C47A9C" w:rsidRPr="00C47A9C" w:rsidRDefault="00245C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2E3CD7A" w14:textId="77777777" w:rsidR="00C47A9C" w:rsidRPr="00C47A9C" w:rsidRDefault="00245C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84E84FB" w14:textId="77777777" w:rsidR="00C47A9C" w:rsidRPr="00C47A9C" w:rsidRDefault="00245CBF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7506BDA" w14:textId="77777777" w:rsidR="00C47A9C" w:rsidRPr="00C47A9C" w:rsidRDefault="00245CBF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3346356E" w14:textId="77777777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7C8F62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709574F2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30B459A8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1E051AF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65AA5D4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</w:t>
      </w:r>
      <w:proofErr w:type="spellStart"/>
      <w:r w:rsidR="00AE11EA" w:rsidRPr="009D7FAF">
        <w:rPr>
          <w:rFonts w:ascii="Arial" w:hAnsi="Arial" w:cs="Arial"/>
          <w:sz w:val="24"/>
          <w:szCs w:val="24"/>
        </w:rPr>
        <w:t>СургутАСУнефть</w:t>
      </w:r>
      <w:proofErr w:type="spellEnd"/>
      <w:r w:rsidR="00AE11EA" w:rsidRPr="009D7FAF">
        <w:rPr>
          <w:rFonts w:ascii="Arial" w:hAnsi="Arial" w:cs="Arial"/>
          <w:sz w:val="24"/>
          <w:szCs w:val="24"/>
        </w:rPr>
        <w:t>»</w:t>
      </w:r>
    </w:p>
    <w:p w14:paraId="53C910D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6397A361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53DDAA28" w14:textId="77777777" w:rsidTr="00E74110">
        <w:tc>
          <w:tcPr>
            <w:tcW w:w="1980" w:type="dxa"/>
          </w:tcPr>
          <w:p w14:paraId="4B639E93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47C73B2E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1361C04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1B5A442D" w14:textId="77777777" w:rsidTr="00E74110">
        <w:tc>
          <w:tcPr>
            <w:tcW w:w="1980" w:type="dxa"/>
          </w:tcPr>
          <w:p w14:paraId="79D59F2A" w14:textId="77777777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  <w:proofErr w:type="spellEnd"/>
          </w:p>
        </w:tc>
        <w:tc>
          <w:tcPr>
            <w:tcW w:w="425" w:type="dxa"/>
          </w:tcPr>
          <w:p w14:paraId="1347F7E9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AFE5D9E" w14:textId="77777777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E50E916" w14:textId="77777777" w:rsidTr="00E74110">
        <w:tc>
          <w:tcPr>
            <w:tcW w:w="1980" w:type="dxa"/>
          </w:tcPr>
          <w:p w14:paraId="70F63AA7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34FD5F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58E90425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AF58B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C7A956A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0C9E766B" w14:textId="77777777" w:rsidTr="00E74110">
        <w:tc>
          <w:tcPr>
            <w:tcW w:w="1980" w:type="dxa"/>
          </w:tcPr>
          <w:p w14:paraId="25C2B4AA" w14:textId="7777777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3999A2BB" w14:textId="77777777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604AE45" w14:textId="77777777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3631A92F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2A344066" w14:textId="77777777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 xml:space="preserve">ПАО «Сургутнефтегаз» на </w:t>
      </w:r>
      <w:proofErr w:type="spellStart"/>
      <w:r w:rsidR="009626C2" w:rsidRPr="009D7FAF">
        <w:rPr>
          <w:rFonts w:ascii="Arial" w:hAnsi="Arial" w:cs="Arial"/>
          <w:sz w:val="24"/>
          <w:szCs w:val="24"/>
        </w:rPr>
        <w:t>импортонезависимое</w:t>
      </w:r>
      <w:proofErr w:type="spellEnd"/>
      <w:r w:rsidR="009626C2" w:rsidRPr="009D7FAF">
        <w:rPr>
          <w:rFonts w:ascii="Arial" w:hAnsi="Arial" w:cs="Arial"/>
          <w:sz w:val="24"/>
          <w:szCs w:val="24"/>
        </w:rPr>
        <w:t xml:space="preserve"> программное обеспечение.</w:t>
      </w:r>
    </w:p>
    <w:p w14:paraId="3197581B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161BCF7D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A0BF1"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FA7A80">
        <w:rPr>
          <w:rFonts w:ascii="Arial" w:hAnsi="Arial" w:cs="Arial"/>
          <w:sz w:val="24"/>
          <w:szCs w:val="24"/>
        </w:rPr>
        <w:t>.</w:t>
      </w:r>
    </w:p>
    <w:p w14:paraId="43F3B36B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7736F4DF" w14:textId="77777777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125D0986" w14:textId="77777777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r w:rsidRPr="009D0725">
        <w:rPr>
          <w:rFonts w:ascii="Arial" w:hAnsi="Arial" w:cs="Arial"/>
          <w:sz w:val="24"/>
          <w:szCs w:val="24"/>
        </w:rPr>
        <w:t>Global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6430C8F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25458A3D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485CD3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>, описанных в документе «ТТ ИО. Global - SAP ERP. Общие технические требования».</w:t>
      </w:r>
    </w:p>
    <w:p w14:paraId="77D51A27" w14:textId="77777777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45593BC2" w14:textId="77777777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0B566968" w14:textId="77777777" w:rsidR="00D53FDD" w:rsidRPr="009B262C" w:rsidRDefault="00D53FDD" w:rsidP="001077E3">
      <w:pPr>
        <w:ind w:firstLine="0"/>
      </w:pPr>
    </w:p>
    <w:p w14:paraId="0D166BCA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3031CFEB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0202324E" w14:textId="77777777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proofErr w:type="spellStart"/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29509C33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4851D69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51C5F732" w14:textId="77777777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Бизнес объект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32A91FE4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3948CB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39AA5ADB" w14:textId="77777777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576C457F" w14:textId="77777777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</w:p>
    <w:p w14:paraId="6FB2ECFB" w14:textId="77777777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3E3A3CD7" w14:textId="77777777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5B3CCE0F" w14:textId="77777777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56"/>
        <w:gridCol w:w="1844"/>
        <w:gridCol w:w="1136"/>
        <w:gridCol w:w="1839"/>
        <w:gridCol w:w="1843"/>
        <w:gridCol w:w="1423"/>
        <w:gridCol w:w="2830"/>
      </w:tblGrid>
      <w:tr w:rsidR="00D76CF7" w:rsidRPr="009D7FAF" w14:paraId="5F7FBDE0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46B9FA01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36" w:type="dxa"/>
            <w:gridSpan w:val="3"/>
            <w:shd w:val="pct15" w:color="auto" w:fill="auto"/>
          </w:tcPr>
          <w:p w14:paraId="67B8C90F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37063657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045F850C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1040F7A1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2A43422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pct15" w:color="auto" w:fill="auto"/>
          </w:tcPr>
          <w:p w14:paraId="3070DC90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74CA3C7A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7F0F0E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5E7153F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CAE25CF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7FED473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CD1309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6E5C" w:rsidRPr="009D7FAF" w14:paraId="0A92D3C8" w14:textId="77777777" w:rsidTr="00372BCF">
        <w:trPr>
          <w:trHeight w:val="794"/>
          <w:jc w:val="center"/>
        </w:trPr>
        <w:tc>
          <w:tcPr>
            <w:tcW w:w="846" w:type="dxa"/>
          </w:tcPr>
          <w:p w14:paraId="3A5F7733" w14:textId="77777777" w:rsidR="009E6E5C" w:rsidRPr="00C44DD6" w:rsidRDefault="009E6E5C" w:rsidP="009E6E5C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20"/>
          </w:p>
        </w:tc>
        <w:tc>
          <w:tcPr>
            <w:tcW w:w="2456" w:type="dxa"/>
          </w:tcPr>
          <w:p w14:paraId="7B6CBB76" w14:textId="77777777" w:rsidR="009E6E5C" w:rsidRPr="00880C81" w:rsidRDefault="009E6E5C" w:rsidP="009E6E5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15609934" w14:textId="77777777" w:rsidR="009E6E5C" w:rsidRPr="00880C81" w:rsidRDefault="009E6E5C" w:rsidP="009E6E5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</w:tcPr>
          <w:p w14:paraId="35E212C5" w14:textId="77777777" w:rsidR="009E6E5C" w:rsidRDefault="009E6E5C" w:rsidP="009E6E5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CF6CFDB" w14:textId="6C9C3411" w:rsidR="009E6E5C" w:rsidRDefault="009E6E5C" w:rsidP="009E6E5C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7F7A">
              <w:rPr>
                <w:rFonts w:ascii="Arial" w:hAnsi="Arial" w:cs="Arial"/>
                <w:sz w:val="20"/>
                <w:szCs w:val="20"/>
                <w:lang w:val="en-US"/>
              </w:rPr>
              <w:t>Btk_ObjectType</w:t>
            </w:r>
            <w:proofErr w:type="spellEnd"/>
          </w:p>
        </w:tc>
        <w:tc>
          <w:tcPr>
            <w:tcW w:w="1843" w:type="dxa"/>
          </w:tcPr>
          <w:p w14:paraId="6390D88D" w14:textId="3F865840" w:rsidR="009E6E5C" w:rsidRDefault="009E6E5C" w:rsidP="009E6E5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</w:tc>
        <w:tc>
          <w:tcPr>
            <w:tcW w:w="1423" w:type="dxa"/>
          </w:tcPr>
          <w:p w14:paraId="46D08AD0" w14:textId="77777777" w:rsidR="009E6E5C" w:rsidRDefault="009E6E5C" w:rsidP="009E6E5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</w:tcPr>
          <w:p w14:paraId="496A357D" w14:textId="1FF474A1" w:rsidR="009E6E5C" w:rsidRDefault="009E6E5C" w:rsidP="009E6E5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омандировки</w:t>
            </w:r>
            <w:r w:rsidRPr="003D7F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РФ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гр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Ф+Загран</w:t>
            </w:r>
            <w:commentRangeEnd w:id="20"/>
            <w:proofErr w:type="spellEnd"/>
            <w:r>
              <w:rPr>
                <w:rStyle w:val="af2"/>
              </w:rPr>
              <w:commentReference w:id="20"/>
            </w:r>
          </w:p>
        </w:tc>
      </w:tr>
      <w:tr w:rsidR="00880C81" w:rsidRPr="009D7FAF" w14:paraId="7277A3EB" w14:textId="77777777" w:rsidTr="00372BCF">
        <w:trPr>
          <w:trHeight w:val="794"/>
          <w:jc w:val="center"/>
        </w:trPr>
        <w:tc>
          <w:tcPr>
            <w:tcW w:w="846" w:type="dxa"/>
          </w:tcPr>
          <w:p w14:paraId="2768A3DF" w14:textId="77777777" w:rsidR="00880C81" w:rsidRPr="009E6E5C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4636751" w14:textId="77777777" w:rsidR="00880C81" w:rsidRPr="00C44DD6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RegistrationNumber</w:t>
            </w:r>
            <w:proofErr w:type="spellEnd"/>
          </w:p>
        </w:tc>
        <w:tc>
          <w:tcPr>
            <w:tcW w:w="1844" w:type="dxa"/>
          </w:tcPr>
          <w:p w14:paraId="247F8F4E" w14:textId="77777777" w:rsidR="00880C81" w:rsidRPr="00C44DD6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Рег</w:t>
            </w:r>
            <w:proofErr w:type="spellEnd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. №</w:t>
            </w:r>
          </w:p>
        </w:tc>
        <w:tc>
          <w:tcPr>
            <w:tcW w:w="1136" w:type="dxa"/>
          </w:tcPr>
          <w:p w14:paraId="4CA966FF" w14:textId="77777777" w:rsidR="00880C81" w:rsidRPr="00880C81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  <w:r w:rsidR="00880C81">
              <w:rPr>
                <w:rFonts w:ascii="Arial" w:hAnsi="Arial" w:cs="Arial"/>
                <w:sz w:val="20"/>
                <w:szCs w:val="20"/>
              </w:rPr>
              <w:t xml:space="preserve"> (50)</w:t>
            </w:r>
          </w:p>
        </w:tc>
        <w:tc>
          <w:tcPr>
            <w:tcW w:w="1839" w:type="dxa"/>
          </w:tcPr>
          <w:p w14:paraId="19E11F4D" w14:textId="77777777" w:rsidR="00880C81" w:rsidRPr="00224857" w:rsidRDefault="00880C81" w:rsidP="00880C8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  <w:proofErr w:type="spellEnd"/>
          </w:p>
        </w:tc>
        <w:tc>
          <w:tcPr>
            <w:tcW w:w="1843" w:type="dxa"/>
          </w:tcPr>
          <w:p w14:paraId="6C7A9E91" w14:textId="77777777" w:rsidR="00880C81" w:rsidRPr="00A158F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7221976" w14:textId="77777777" w:rsidR="00880C81" w:rsidRPr="00AA1A63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2379637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ужб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дания</w:t>
            </w:r>
          </w:p>
          <w:p w14:paraId="198A875C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2B25FCD9" w14:textId="77777777" w:rsidTr="00372BCF">
        <w:trPr>
          <w:trHeight w:val="794"/>
          <w:jc w:val="center"/>
        </w:trPr>
        <w:tc>
          <w:tcPr>
            <w:tcW w:w="846" w:type="dxa"/>
          </w:tcPr>
          <w:p w14:paraId="72D863DB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27BC191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1844" w:type="dxa"/>
          </w:tcPr>
          <w:p w14:paraId="10BDBF01" w14:textId="77777777" w:rsidR="00880C81" w:rsidRPr="001B030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Дата документа</w:t>
            </w:r>
          </w:p>
        </w:tc>
        <w:tc>
          <w:tcPr>
            <w:tcW w:w="1136" w:type="dxa"/>
          </w:tcPr>
          <w:p w14:paraId="5A554F6C" w14:textId="77777777" w:rsidR="00880C81" w:rsidRP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15D4B5B5" w14:textId="77777777" w:rsidR="00880C81" w:rsidRPr="00DA0575" w:rsidRDefault="00880C81" w:rsidP="00880C8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  <w:proofErr w:type="spellEnd"/>
          </w:p>
        </w:tc>
        <w:tc>
          <w:tcPr>
            <w:tcW w:w="1843" w:type="dxa"/>
          </w:tcPr>
          <w:p w14:paraId="1C4BA192" w14:textId="77777777" w:rsidR="00880C81" w:rsidRPr="00104F9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1C821617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45961EBC" w14:textId="77777777" w:rsidR="00880C81" w:rsidRPr="00EB47C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е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ужб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д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Записывает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DA0575">
              <w:rPr>
                <w:rFonts w:ascii="Arial" w:hAnsi="Arial" w:cs="Arial"/>
                <w:sz w:val="20"/>
                <w:szCs w:val="20"/>
              </w:rPr>
              <w:t>dBaseDoc</w:t>
            </w:r>
            <w:proofErr w:type="spellEnd"/>
          </w:p>
        </w:tc>
      </w:tr>
      <w:tr w:rsidR="00880C81" w:rsidRPr="009D7FAF" w:rsidDel="00330369" w14:paraId="18541665" w14:textId="4C613082" w:rsidTr="00372BCF">
        <w:trPr>
          <w:trHeight w:val="794"/>
          <w:jc w:val="center"/>
          <w:del w:id="21" w:author="global" w:date="2025-09-30T11:42:00Z"/>
        </w:trPr>
        <w:tc>
          <w:tcPr>
            <w:tcW w:w="846" w:type="dxa"/>
          </w:tcPr>
          <w:p w14:paraId="6B61CF8B" w14:textId="47ABF741" w:rsidR="00880C81" w:rsidRPr="00D61647" w:rsidDel="00330369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del w:id="22" w:author="global" w:date="2025-09-30T11:42:00Z"/>
                <w:rFonts w:ascii="Arial" w:hAnsi="Arial" w:cs="Arial"/>
                <w:sz w:val="20"/>
                <w:szCs w:val="20"/>
              </w:rPr>
            </w:pPr>
            <w:commentRangeStart w:id="23"/>
            <w:commentRangeStart w:id="24"/>
          </w:p>
        </w:tc>
        <w:tc>
          <w:tcPr>
            <w:tcW w:w="2456" w:type="dxa"/>
          </w:tcPr>
          <w:p w14:paraId="226408F9" w14:textId="2B39639D" w:rsidR="00880C81" w:rsidRPr="00F70F42" w:rsidDel="00330369" w:rsidRDefault="00880C81" w:rsidP="00880C81">
            <w:pPr>
              <w:ind w:firstLine="0"/>
              <w:rPr>
                <w:del w:id="25" w:author="global" w:date="2025-09-30T11:42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2B90D7F" w14:textId="53AF4032" w:rsidR="00880C81" w:rsidRPr="00F70F42" w:rsidDel="00330369" w:rsidRDefault="00880C81" w:rsidP="00880C81">
            <w:pPr>
              <w:ind w:firstLine="0"/>
              <w:rPr>
                <w:del w:id="26" w:author="global" w:date="2025-09-30T11:42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047C78F" w14:textId="053EA6EB" w:rsidR="00880C81" w:rsidRPr="00747CAE" w:rsidDel="00330369" w:rsidRDefault="00880C81" w:rsidP="00880C81">
            <w:pPr>
              <w:ind w:firstLine="0"/>
              <w:rPr>
                <w:del w:id="27" w:author="global" w:date="2025-09-30T11:42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BF8DB2" w14:textId="50ADF2E6" w:rsidR="00880C81" w:rsidRPr="00BC7046" w:rsidDel="00330369" w:rsidRDefault="00880C81" w:rsidP="00880C81">
            <w:pPr>
              <w:ind w:firstLine="0"/>
              <w:textAlignment w:val="center"/>
              <w:rPr>
                <w:del w:id="28" w:author="global" w:date="2025-09-30T11:42:00Z"/>
                <w:rFonts w:ascii="Arial" w:hAnsi="Arial" w:cs="Arial"/>
                <w:sz w:val="20"/>
                <w:szCs w:val="20"/>
                <w:rPrChange w:id="29" w:author="global" w:date="2025-10-01T09:10:00Z">
                  <w:rPr>
                    <w:del w:id="30" w:author="global" w:date="2025-09-30T11:4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del w:id="31" w:author="global" w:date="2025-09-30T11:42:00Z">
              <w:r w:rsidDel="00330369">
                <w:rPr>
                  <w:rFonts w:ascii="Arial" w:hAnsi="Arial" w:cs="Arial"/>
                  <w:sz w:val="20"/>
                  <w:szCs w:val="20"/>
                  <w:lang w:val="en-US"/>
                </w:rPr>
                <w:delText>sBaseDocNum</w:delText>
              </w:r>
            </w:del>
          </w:p>
        </w:tc>
        <w:tc>
          <w:tcPr>
            <w:tcW w:w="1843" w:type="dxa"/>
          </w:tcPr>
          <w:p w14:paraId="7BABA9D8" w14:textId="573E38F1" w:rsidR="00880C81" w:rsidDel="00330369" w:rsidRDefault="00880C81" w:rsidP="00880C81">
            <w:pPr>
              <w:ind w:firstLine="0"/>
              <w:rPr>
                <w:del w:id="32" w:author="global" w:date="2025-09-30T11:42:00Z"/>
                <w:rFonts w:ascii="Arial" w:hAnsi="Arial" w:cs="Arial"/>
                <w:sz w:val="20"/>
                <w:szCs w:val="20"/>
              </w:rPr>
            </w:pPr>
            <w:del w:id="33" w:author="global" w:date="2025-09-30T11:42:00Z">
              <w:r w:rsidDel="00330369">
                <w:rPr>
                  <w:rFonts w:ascii="Arial" w:hAnsi="Arial" w:cs="Arial"/>
                  <w:sz w:val="20"/>
                  <w:szCs w:val="20"/>
                </w:rPr>
                <w:delText>Номер задания</w:delText>
              </w:r>
            </w:del>
          </w:p>
        </w:tc>
        <w:tc>
          <w:tcPr>
            <w:tcW w:w="1423" w:type="dxa"/>
          </w:tcPr>
          <w:p w14:paraId="039FCEEA" w14:textId="7238D6E5" w:rsidR="00880C81" w:rsidRPr="00BC7046" w:rsidDel="00330369" w:rsidRDefault="00880C81" w:rsidP="00880C81">
            <w:pPr>
              <w:ind w:firstLine="0"/>
              <w:rPr>
                <w:del w:id="34" w:author="global" w:date="2025-09-30T11:42:00Z"/>
                <w:rFonts w:ascii="Arial" w:hAnsi="Arial" w:cs="Arial"/>
                <w:sz w:val="20"/>
                <w:szCs w:val="20"/>
                <w:rPrChange w:id="35" w:author="global" w:date="2025-10-01T09:10:00Z">
                  <w:rPr>
                    <w:del w:id="36" w:author="global" w:date="2025-09-30T11:4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del w:id="37" w:author="global" w:date="2025-09-30T11:42:00Z">
              <w:r w:rsidDel="00330369">
                <w:rPr>
                  <w:rFonts w:ascii="Arial" w:hAnsi="Arial" w:cs="Arial"/>
                  <w:sz w:val="20"/>
                  <w:szCs w:val="20"/>
                  <w:lang w:val="en-US"/>
                </w:rPr>
                <w:delText>Varchar</w:delText>
              </w:r>
              <w:commentRangeEnd w:id="23"/>
              <w:r w:rsidR="00DC1673" w:rsidDel="00330369">
                <w:rPr>
                  <w:rStyle w:val="af2"/>
                </w:rPr>
                <w:commentReference w:id="23"/>
              </w:r>
              <w:r w:rsidR="00330369" w:rsidDel="00330369">
                <w:rPr>
                  <w:rStyle w:val="af2"/>
                </w:rPr>
                <w:commentReference w:id="24"/>
              </w:r>
            </w:del>
          </w:p>
        </w:tc>
        <w:tc>
          <w:tcPr>
            <w:tcW w:w="2830" w:type="dxa"/>
          </w:tcPr>
          <w:p w14:paraId="24D19BD6" w14:textId="0998F7A5" w:rsidR="00880C81" w:rsidDel="00330369" w:rsidRDefault="00880C81" w:rsidP="00880C81">
            <w:pPr>
              <w:ind w:firstLine="0"/>
              <w:rPr>
                <w:del w:id="38" w:author="global" w:date="2025-09-30T11:42:00Z"/>
                <w:rFonts w:ascii="Arial" w:hAnsi="Arial" w:cs="Arial"/>
                <w:sz w:val="20"/>
                <w:szCs w:val="20"/>
              </w:rPr>
            </w:pPr>
          </w:p>
        </w:tc>
      </w:tr>
      <w:commentRangeEnd w:id="24"/>
      <w:tr w:rsidR="00880C81" w:rsidRPr="00072C7F" w14:paraId="3D24E412" w14:textId="77777777" w:rsidTr="00372BCF">
        <w:trPr>
          <w:trHeight w:val="794"/>
          <w:jc w:val="center"/>
        </w:trPr>
        <w:tc>
          <w:tcPr>
            <w:tcW w:w="846" w:type="dxa"/>
          </w:tcPr>
          <w:p w14:paraId="6CEBD643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E87C3AC" w14:textId="77777777" w:rsidR="00880C81" w:rsidRPr="001B030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</w:rPr>
              <w:t>LifeCycleState</w:t>
            </w:r>
            <w:proofErr w:type="spellEnd"/>
          </w:p>
        </w:tc>
        <w:tc>
          <w:tcPr>
            <w:tcW w:w="1844" w:type="dxa"/>
          </w:tcPr>
          <w:p w14:paraId="296A76BA" w14:textId="77777777" w:rsidR="00880C81" w:rsidRPr="001B030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136" w:type="dxa"/>
          </w:tcPr>
          <w:p w14:paraId="74597DDB" w14:textId="77777777" w:rsidR="00880C81" w:rsidRPr="00747CAE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283E34EB" w14:textId="77777777" w:rsidR="00880C81" w:rsidRPr="00DA0575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  <w:proofErr w:type="spellEnd"/>
          </w:p>
        </w:tc>
        <w:tc>
          <w:tcPr>
            <w:tcW w:w="1843" w:type="dxa"/>
          </w:tcPr>
          <w:p w14:paraId="7580E6AC" w14:textId="77777777" w:rsidR="00880C81" w:rsidRPr="00A76BD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6D1E4360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D0BB37C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9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proofErr w:type="spellEnd"/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proofErr w:type="spellEnd"/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16E66" w14:textId="77777777" w:rsidR="00880C81" w:rsidRPr="00072C7F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  <w:commentRangeEnd w:id="39"/>
            <w:r w:rsidR="00DC1673">
              <w:rPr>
                <w:rStyle w:val="af2"/>
              </w:rPr>
              <w:commentReference w:id="39"/>
            </w:r>
          </w:p>
        </w:tc>
      </w:tr>
      <w:tr w:rsidR="00880C81" w:rsidRPr="009D7FAF" w14:paraId="0A4C5955" w14:textId="77777777" w:rsidTr="00372BCF">
        <w:trPr>
          <w:trHeight w:val="794"/>
          <w:jc w:val="center"/>
        </w:trPr>
        <w:tc>
          <w:tcPr>
            <w:tcW w:w="846" w:type="dxa"/>
          </w:tcPr>
          <w:p w14:paraId="4B4E560A" w14:textId="77777777" w:rsidR="00880C81" w:rsidRPr="00072C7F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7478CC3" w14:textId="77777777" w:rsidR="00880C81" w:rsidRPr="00072C7F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PersonnelNumber</w:t>
            </w:r>
            <w:proofErr w:type="spellEnd"/>
          </w:p>
        </w:tc>
        <w:tc>
          <w:tcPr>
            <w:tcW w:w="1844" w:type="dxa"/>
          </w:tcPr>
          <w:p w14:paraId="2EEFC120" w14:textId="77777777" w:rsidR="00880C81" w:rsidRPr="00072C7F" w:rsidRDefault="00864612" w:rsidP="00880C8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Таб.номер</w:t>
            </w:r>
            <w:proofErr w:type="spellEnd"/>
          </w:p>
        </w:tc>
        <w:tc>
          <w:tcPr>
            <w:tcW w:w="1136" w:type="dxa"/>
          </w:tcPr>
          <w:p w14:paraId="3ED0A983" w14:textId="77777777" w:rsidR="00880C81" w:rsidRPr="00072C7F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839" w:type="dxa"/>
          </w:tcPr>
          <w:p w14:paraId="6603EBF7" w14:textId="77777777" w:rsidR="00880C81" w:rsidRPr="00072C7F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d</w:t>
            </w:r>
            <w:proofErr w:type="spellEnd"/>
          </w:p>
        </w:tc>
        <w:tc>
          <w:tcPr>
            <w:tcW w:w="1843" w:type="dxa"/>
          </w:tcPr>
          <w:p w14:paraId="3F8059B8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39FEAC67" w14:textId="77777777" w:rsidR="00880C81" w:rsidRPr="00B77502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A28CCF9" w14:textId="77777777" w:rsidR="00880C81" w:rsidRPr="008B701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.</w:t>
            </w:r>
          </w:p>
        </w:tc>
      </w:tr>
      <w:tr w:rsidR="00880C81" w:rsidRPr="009D7FAF" w14:paraId="1694770D" w14:textId="77777777" w:rsidTr="00372BCF">
        <w:trPr>
          <w:trHeight w:val="794"/>
          <w:jc w:val="center"/>
        </w:trPr>
        <w:tc>
          <w:tcPr>
            <w:tcW w:w="846" w:type="dxa"/>
          </w:tcPr>
          <w:p w14:paraId="2E0BC282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431CAA6" w14:textId="77777777" w:rsidR="00880C81" w:rsidRPr="00C9776C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DocumentKind</w:t>
            </w:r>
            <w:proofErr w:type="spellEnd"/>
          </w:p>
        </w:tc>
        <w:tc>
          <w:tcPr>
            <w:tcW w:w="1844" w:type="dxa"/>
          </w:tcPr>
          <w:p w14:paraId="5537F87A" w14:textId="77777777" w:rsidR="00880C81" w:rsidRPr="001B0304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</w:tcPr>
          <w:p w14:paraId="5F4446AC" w14:textId="77777777" w:rsidR="00880C81" w:rsidRPr="00747CAE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595812F8" w14:textId="5F151D2F" w:rsidR="00880C81" w:rsidRPr="00224857" w:rsidRDefault="00D460E4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ins w:id="40" w:author="global" w:date="2025-09-30T12:15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idBaseDoc</w:t>
              </w:r>
            </w:ins>
            <w:proofErr w:type="spellEnd"/>
            <w:del w:id="41" w:author="global" w:date="2025-09-30T12:05:00Z">
              <w:r w:rsidR="00880C81" w:rsidDel="00D460E4">
                <w:rPr>
                  <w:rFonts w:ascii="Arial" w:hAnsi="Arial" w:cs="Arial"/>
                  <w:sz w:val="20"/>
                  <w:szCs w:val="20"/>
                  <w:lang w:val="en-US"/>
                </w:rPr>
                <w:delText>id</w:delText>
              </w:r>
            </w:del>
            <w:del w:id="42" w:author="global" w:date="2025-09-30T12:15:00Z">
              <w:r w:rsidR="00880C81" w:rsidDel="00D460E4">
                <w:rPr>
                  <w:rFonts w:ascii="Arial" w:hAnsi="Arial" w:cs="Arial"/>
                  <w:sz w:val="20"/>
                  <w:szCs w:val="20"/>
                  <w:lang w:val="en-US"/>
                </w:rPr>
                <w:delText>BaseDoc</w:delText>
              </w:r>
            </w:del>
          </w:p>
        </w:tc>
        <w:tc>
          <w:tcPr>
            <w:tcW w:w="1843" w:type="dxa"/>
          </w:tcPr>
          <w:p w14:paraId="22DC8FCF" w14:textId="1BC3ACA8" w:rsidR="00880C81" w:rsidRPr="00F1116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  <w:ins w:id="43" w:author="global" w:date="2025-09-30T12:15:00Z">
              <w:r w:rsidR="00D460E4">
                <w:rPr>
                  <w:rFonts w:ascii="Arial" w:hAnsi="Arial" w:cs="Arial"/>
                  <w:sz w:val="20"/>
                  <w:szCs w:val="20"/>
                </w:rPr>
                <w:t>-основания</w:t>
              </w:r>
            </w:ins>
          </w:p>
        </w:tc>
        <w:tc>
          <w:tcPr>
            <w:tcW w:w="1423" w:type="dxa"/>
          </w:tcPr>
          <w:p w14:paraId="0285B844" w14:textId="77777777" w:rsidR="00880C81" w:rsidRPr="00784288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EFAC7CB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44"/>
            <w:commentRangeStart w:id="45"/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F8E57" w14:textId="22181C9F" w:rsidR="00880C81" w:rsidRPr="008B701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ся по передаваемому </w:t>
            </w:r>
            <w:del w:id="46" w:author="global" w:date="2025-09-30T17:43:00Z">
              <w:r w:rsidDel="00E31C0B">
                <w:rPr>
                  <w:rFonts w:ascii="Arial" w:hAnsi="Arial" w:cs="Arial"/>
                  <w:sz w:val="20"/>
                  <w:szCs w:val="20"/>
                </w:rPr>
                <w:delText>наименованию вида документа, например, «Служебное задание»</w:delText>
              </w:r>
              <w:commentRangeEnd w:id="44"/>
              <w:r w:rsidR="00DC1673" w:rsidDel="00E31C0B">
                <w:rPr>
                  <w:rStyle w:val="af2"/>
                </w:rPr>
                <w:commentReference w:id="44"/>
              </w:r>
              <w:commentRangeEnd w:id="45"/>
              <w:r w:rsidR="00330369" w:rsidDel="00E31C0B">
                <w:rPr>
                  <w:rStyle w:val="af2"/>
                </w:rPr>
                <w:commentReference w:id="45"/>
              </w:r>
            </w:del>
            <w:ins w:id="47" w:author="global" w:date="2025-09-30T17:43:00Z">
              <w:r w:rsidR="00E31C0B">
                <w:rPr>
                  <w:rFonts w:ascii="Arial" w:hAnsi="Arial" w:cs="Arial"/>
                  <w:sz w:val="20"/>
                  <w:szCs w:val="20"/>
                </w:rPr>
                <w:t>техническому коду формы.</w:t>
              </w:r>
            </w:ins>
          </w:p>
        </w:tc>
      </w:tr>
      <w:tr w:rsidR="00880C81" w:rsidRPr="009D7FAF" w14:paraId="10A5C221" w14:textId="77777777" w:rsidTr="00372BCF">
        <w:trPr>
          <w:trHeight w:val="794"/>
          <w:jc w:val="center"/>
        </w:trPr>
        <w:tc>
          <w:tcPr>
            <w:tcW w:w="846" w:type="dxa"/>
          </w:tcPr>
          <w:p w14:paraId="58A7E039" w14:textId="77777777" w:rsidR="00880C81" w:rsidRPr="00DA0575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B51D4E2" w14:textId="77777777" w:rsidR="00880C81" w:rsidRPr="00DA0575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TripReasonDocument</w:t>
            </w:r>
            <w:proofErr w:type="spellEnd"/>
          </w:p>
        </w:tc>
        <w:tc>
          <w:tcPr>
            <w:tcW w:w="1844" w:type="dxa"/>
          </w:tcPr>
          <w:p w14:paraId="4D60A456" w14:textId="77777777" w:rsidR="00880C81" w:rsidRPr="00DA0575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Основание поездки</w:t>
            </w:r>
          </w:p>
        </w:tc>
        <w:tc>
          <w:tcPr>
            <w:tcW w:w="1136" w:type="dxa"/>
          </w:tcPr>
          <w:p w14:paraId="0F8D66F7" w14:textId="77777777" w:rsidR="00880C81" w:rsidRPr="00DA0575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48"/>
            <w:commentRangeStart w:id="49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commentRangeEnd w:id="48"/>
            <w:r w:rsidR="00DC1673">
              <w:rPr>
                <w:rStyle w:val="af2"/>
              </w:rPr>
              <w:commentReference w:id="48"/>
            </w:r>
            <w:commentRangeEnd w:id="49"/>
            <w:r w:rsidR="00BC7046">
              <w:rPr>
                <w:rStyle w:val="af2"/>
              </w:rPr>
              <w:commentReference w:id="49"/>
            </w:r>
          </w:p>
        </w:tc>
        <w:tc>
          <w:tcPr>
            <w:tcW w:w="1839" w:type="dxa"/>
          </w:tcPr>
          <w:p w14:paraId="3EB3BE8A" w14:textId="3472B184" w:rsidR="00880C81" w:rsidRPr="00DA0575" w:rsidRDefault="00330369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50" w:author="global" w:date="2025-09-30T11:42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BaseDocNum</w:t>
              </w:r>
            </w:ins>
            <w:proofErr w:type="spellEnd"/>
          </w:p>
        </w:tc>
        <w:tc>
          <w:tcPr>
            <w:tcW w:w="1843" w:type="dxa"/>
          </w:tcPr>
          <w:p w14:paraId="10A17F70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</w:p>
        </w:tc>
        <w:tc>
          <w:tcPr>
            <w:tcW w:w="1423" w:type="dxa"/>
          </w:tcPr>
          <w:p w14:paraId="1EA2B438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62E89B96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38838350" w14:textId="77777777" w:rsidTr="00372BCF">
        <w:trPr>
          <w:trHeight w:val="794"/>
          <w:jc w:val="center"/>
        </w:trPr>
        <w:tc>
          <w:tcPr>
            <w:tcW w:w="846" w:type="dxa"/>
          </w:tcPr>
          <w:p w14:paraId="42153066" w14:textId="77777777" w:rsidR="00880C81" w:rsidRPr="00DA0575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1EE8CAD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  <w:lang w:val="en-US"/>
              </w:rPr>
              <w:t>RegistrationDateSNGRX</w:t>
            </w:r>
            <w:proofErr w:type="spellEnd"/>
          </w:p>
        </w:tc>
        <w:tc>
          <w:tcPr>
            <w:tcW w:w="1844" w:type="dxa"/>
          </w:tcPr>
          <w:p w14:paraId="77979798" w14:textId="77777777" w:rsidR="00880C81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1136" w:type="dxa"/>
          </w:tcPr>
          <w:p w14:paraId="0D9F9EC1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3F9A0165" w14:textId="4281DB3F" w:rsidR="00880C81" w:rsidRPr="00DA0575" w:rsidRDefault="00330369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ins w:id="51" w:author="global" w:date="2025-09-30T11:42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dBaseDoc</w:t>
              </w:r>
            </w:ins>
            <w:proofErr w:type="spellEnd"/>
          </w:p>
        </w:tc>
        <w:tc>
          <w:tcPr>
            <w:tcW w:w="1843" w:type="dxa"/>
          </w:tcPr>
          <w:p w14:paraId="12344AC6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7B25418D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5F50C431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E7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Документ - Перекрытие</w:t>
            </w:r>
            <w:r w:rsidRPr="003E0E7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80C81" w:rsidRPr="009D7FAF" w14:paraId="22A81BBC" w14:textId="77777777" w:rsidTr="00DA0575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2851630A" w14:textId="77777777" w:rsidR="00880C81" w:rsidRPr="00DA0575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14:paraId="55513B57" w14:textId="77777777" w:rsid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DocumentKind</w:t>
            </w:r>
            <w:proofErr w:type="spellEnd"/>
          </w:p>
          <w:p w14:paraId="285E681A" w14:textId="77777777" w:rsidR="003E0E77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8CC6BB6" w14:textId="77777777" w:rsidR="00880C81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  <w:shd w:val="clear" w:color="auto" w:fill="auto"/>
          </w:tcPr>
          <w:p w14:paraId="654CFCC8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558A726D" w14:textId="346FB01A" w:rsidR="00880C81" w:rsidRPr="00D460E4" w:rsidRDefault="00D460E4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  <w:rPrChange w:id="52" w:author="global" w:date="2025-09-30T12:0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ins w:id="53" w:author="global" w:date="2025-09-30T12:15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</w:t>
              </w:r>
            </w:ins>
            <w:ins w:id="54" w:author="global" w:date="2025-09-30T12:05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BaseDoc</w:t>
              </w:r>
            </w:ins>
            <w:proofErr w:type="spellEnd"/>
          </w:p>
        </w:tc>
        <w:tc>
          <w:tcPr>
            <w:tcW w:w="1843" w:type="dxa"/>
            <w:shd w:val="clear" w:color="auto" w:fill="auto"/>
          </w:tcPr>
          <w:p w14:paraId="3B549D69" w14:textId="594E9385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55" w:author="global" w:date="2025-09-30T12:15:00Z">
              <w:r w:rsidRPr="00DA0575" w:rsidDel="00D460E4">
                <w:rPr>
                  <w:rFonts w:ascii="Arial" w:hAnsi="Arial" w:cs="Arial"/>
                  <w:sz w:val="20"/>
                  <w:szCs w:val="20"/>
                </w:rPr>
                <w:delText>Вид документа основания</w:delText>
              </w:r>
            </w:del>
            <w:ins w:id="56" w:author="global" w:date="2025-09-30T12:15:00Z">
              <w:r w:rsidR="00D460E4">
                <w:rPr>
                  <w:rFonts w:ascii="Arial" w:hAnsi="Arial" w:cs="Arial"/>
                  <w:sz w:val="20"/>
                  <w:szCs w:val="20"/>
                </w:rPr>
                <w:t>Документ-основание</w:t>
              </w:r>
            </w:ins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38278882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5FACA204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57"/>
            <w:commentRangeStart w:id="58"/>
            <w:r>
              <w:rPr>
                <w:rFonts w:ascii="Arial" w:hAnsi="Arial" w:cs="Arial"/>
                <w:sz w:val="20"/>
                <w:szCs w:val="20"/>
              </w:rPr>
              <w:t xml:space="preserve">Определяется по передаваемому наименованию вид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кумента, например, «Служебная записка»</w:t>
            </w:r>
            <w:commentRangeEnd w:id="57"/>
            <w:r w:rsidR="00DC1673">
              <w:rPr>
                <w:rStyle w:val="af2"/>
              </w:rPr>
              <w:commentReference w:id="57"/>
            </w:r>
            <w:commentRangeEnd w:id="58"/>
            <w:r w:rsidR="00BC7046">
              <w:rPr>
                <w:rStyle w:val="af2"/>
              </w:rPr>
              <w:commentReference w:id="58"/>
            </w:r>
          </w:p>
          <w:p w14:paraId="7CD05588" w14:textId="77777777" w:rsid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F6E39B1" w14:textId="77777777" w:rsidR="003E0E77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Rx</w:t>
            </w:r>
            <w:proofErr w:type="spellEnd"/>
            <w:r w:rsidRPr="003E0E77"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proofErr w:type="spellEnd"/>
            <w:r w:rsidRPr="003E0E77">
              <w:rPr>
                <w:rFonts w:ascii="Arial" w:hAnsi="Arial" w:cs="Arial"/>
                <w:sz w:val="20"/>
                <w:szCs w:val="20"/>
              </w:rPr>
              <w:t xml:space="preserve"> [Документ - Перекрытие]</w:t>
            </w:r>
          </w:p>
        </w:tc>
      </w:tr>
      <w:tr w:rsidR="00880C81" w:rsidRPr="009D7FAF" w14:paraId="62ABBB24" w14:textId="77777777" w:rsidTr="00372BCF">
        <w:trPr>
          <w:trHeight w:val="794"/>
          <w:jc w:val="center"/>
        </w:trPr>
        <w:tc>
          <w:tcPr>
            <w:tcW w:w="846" w:type="dxa"/>
          </w:tcPr>
          <w:p w14:paraId="263CCC5F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5792086" w14:textId="77777777" w:rsidR="00880C81" w:rsidRPr="005D29ED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ructuralUnit</w:t>
            </w:r>
            <w:proofErr w:type="spellEnd"/>
          </w:p>
        </w:tc>
        <w:tc>
          <w:tcPr>
            <w:tcW w:w="1844" w:type="dxa"/>
          </w:tcPr>
          <w:p w14:paraId="12E15726" w14:textId="77777777" w:rsidR="00880C81" w:rsidRPr="001B0304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136" w:type="dxa"/>
          </w:tcPr>
          <w:p w14:paraId="69D9158F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481CF719" w14:textId="621545EE" w:rsidR="00880C81" w:rsidRPr="004F4320" w:rsidRDefault="00D460E4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59" w:author="global" w:date="2025-09-30T12:07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idBisObj</w:t>
              </w:r>
            </w:ins>
            <w:proofErr w:type="spellEnd"/>
            <w:del w:id="60" w:author="global" w:date="2025-09-30T12:07:00Z">
              <w:r w:rsidR="00880C81" w:rsidDel="00D460E4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1843" w:type="dxa"/>
          </w:tcPr>
          <w:p w14:paraId="1A40665B" w14:textId="77777777" w:rsidR="00880C81" w:rsidRPr="008B2756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</w:p>
        </w:tc>
        <w:tc>
          <w:tcPr>
            <w:tcW w:w="1423" w:type="dxa"/>
          </w:tcPr>
          <w:p w14:paraId="33A37698" w14:textId="290C312A" w:rsidR="00880C81" w:rsidRPr="00D76CF7" w:rsidRDefault="00D460E4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ins w:id="61" w:author="global" w:date="2025-09-30T12:07:00Z">
              <w:r>
                <w:rPr>
                  <w:rFonts w:ascii="Arial" w:hAnsi="Arial" w:cs="Arial"/>
                  <w:sz w:val="20"/>
                  <w:szCs w:val="20"/>
                </w:rPr>
                <w:t>Ссылочный</w:t>
              </w:r>
            </w:ins>
            <w:del w:id="62" w:author="global" w:date="2025-09-30T14:10:00Z">
              <w:r w:rsidR="00880C81" w:rsidDel="00D54369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830" w:type="dxa"/>
          </w:tcPr>
          <w:p w14:paraId="21096E47" w14:textId="53015C74" w:rsidR="00880C81" w:rsidDel="00E050C6" w:rsidRDefault="00880C81" w:rsidP="00880C81">
            <w:pPr>
              <w:ind w:firstLine="0"/>
              <w:rPr>
                <w:del w:id="63" w:author="global" w:date="2025-09-30T14:34:00Z"/>
                <w:rFonts w:ascii="Arial" w:hAnsi="Arial" w:cs="Arial"/>
                <w:sz w:val="20"/>
                <w:szCs w:val="20"/>
              </w:rPr>
            </w:pPr>
            <w:commentRangeStart w:id="64"/>
            <w:del w:id="65" w:author="global" w:date="2025-09-30T14:34:00Z">
              <w:r w:rsidDel="00E050C6">
                <w:rPr>
                  <w:rFonts w:ascii="Arial" w:hAnsi="Arial" w:cs="Arial"/>
                  <w:sz w:val="20"/>
                  <w:szCs w:val="20"/>
                </w:rPr>
                <w:delText>Атрибут не реализован.</w:delText>
              </w:r>
            </w:del>
          </w:p>
          <w:p w14:paraId="425F843C" w14:textId="77777777" w:rsidR="00880C81" w:rsidRDefault="00880C81" w:rsidP="00880C81">
            <w:pPr>
              <w:ind w:firstLine="0"/>
              <w:rPr>
                <w:ins w:id="66" w:author="global" w:date="2025-09-30T14:34:00Z"/>
                <w:rFonts w:ascii="Arial" w:hAnsi="Arial" w:cs="Arial"/>
                <w:sz w:val="20"/>
                <w:szCs w:val="20"/>
              </w:rPr>
            </w:pPr>
            <w:del w:id="67" w:author="global" w:date="2025-09-30T14:34:00Z">
              <w:r w:rsidDel="00E050C6">
                <w:rPr>
                  <w:rFonts w:ascii="Arial" w:hAnsi="Arial" w:cs="Arial"/>
                  <w:sz w:val="20"/>
                  <w:szCs w:val="20"/>
                </w:rPr>
                <w:delText>Будет передаваться код структурного подразделения или бизнес-сферы?</w:delText>
              </w:r>
              <w:commentRangeEnd w:id="64"/>
              <w:r w:rsidR="00DC1673" w:rsidDel="00E050C6">
                <w:rPr>
                  <w:rStyle w:val="af2"/>
                </w:rPr>
                <w:commentReference w:id="64"/>
              </w:r>
            </w:del>
            <w:ins w:id="68" w:author="global" w:date="2025-09-30T14:34:00Z">
              <w:r w:rsidR="00E050C6">
                <w:rPr>
                  <w:rFonts w:ascii="Arial" w:hAnsi="Arial" w:cs="Arial"/>
                  <w:sz w:val="20"/>
                  <w:szCs w:val="20"/>
                </w:rPr>
                <w:t xml:space="preserve">Ссылка на </w:t>
              </w:r>
              <w:r w:rsidR="00E050C6">
                <w:rPr>
                  <w:rFonts w:ascii="Arial" w:hAnsi="Arial" w:cs="Arial"/>
                  <w:sz w:val="20"/>
                  <w:szCs w:val="20"/>
                  <w:lang w:val="en-US"/>
                </w:rPr>
                <w:t>Bs</w:t>
              </w:r>
              <w:r w:rsidR="00E050C6" w:rsidRPr="00BC7046">
                <w:rPr>
                  <w:rFonts w:ascii="Arial" w:hAnsi="Arial" w:cs="Arial"/>
                  <w:sz w:val="20"/>
                  <w:szCs w:val="20"/>
                  <w:rPrChange w:id="69" w:author="global" w:date="2025-10-01T09:09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_</w:t>
              </w:r>
              <w:proofErr w:type="spellStart"/>
              <w:r w:rsidR="00E050C6">
                <w:rPr>
                  <w:rFonts w:ascii="Arial" w:hAnsi="Arial" w:cs="Arial"/>
                  <w:sz w:val="20"/>
                  <w:szCs w:val="20"/>
                  <w:lang w:val="en-US"/>
                </w:rPr>
                <w:t>BisObj</w:t>
              </w:r>
              <w:proofErr w:type="spellEnd"/>
            </w:ins>
          </w:p>
          <w:p w14:paraId="01D85118" w14:textId="0CF38E94" w:rsidR="00E050C6" w:rsidRPr="00E050C6" w:rsidRDefault="00E050C6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ins w:id="70" w:author="global" w:date="2025-09-30T14:35:00Z">
              <w:r>
                <w:rPr>
                  <w:rFonts w:ascii="Arial" w:hAnsi="Arial" w:cs="Arial"/>
                  <w:sz w:val="20"/>
                  <w:szCs w:val="20"/>
                </w:rPr>
                <w:t>Определяется по передаваемому коду СП.</w:t>
              </w:r>
            </w:ins>
          </w:p>
        </w:tc>
      </w:tr>
      <w:tr w:rsidR="00880C81" w:rsidRPr="009D7FAF" w14:paraId="4D5F6E96" w14:textId="77777777" w:rsidTr="00372BCF">
        <w:trPr>
          <w:trHeight w:val="794"/>
          <w:jc w:val="center"/>
        </w:trPr>
        <w:tc>
          <w:tcPr>
            <w:tcW w:w="846" w:type="dxa"/>
          </w:tcPr>
          <w:p w14:paraId="71374179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FD7B74A" w14:textId="77777777" w:rsidR="00880C81" w:rsidRPr="005D29ED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DepartmentManager</w:t>
            </w:r>
            <w:proofErr w:type="spellEnd"/>
          </w:p>
        </w:tc>
        <w:tc>
          <w:tcPr>
            <w:tcW w:w="1844" w:type="dxa"/>
          </w:tcPr>
          <w:p w14:paraId="419F874C" w14:textId="77777777" w:rsidR="00880C81" w:rsidRPr="001B0304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3E0E77">
              <w:rPr>
                <w:rFonts w:ascii="Arial" w:hAnsi="Arial" w:cs="Arial"/>
                <w:sz w:val="20"/>
                <w:szCs w:val="20"/>
              </w:rPr>
              <w:t>орг.единицы</w:t>
            </w:r>
            <w:proofErr w:type="spellEnd"/>
            <w:proofErr w:type="gramEnd"/>
          </w:p>
        </w:tc>
        <w:tc>
          <w:tcPr>
            <w:tcW w:w="1136" w:type="dxa"/>
          </w:tcPr>
          <w:p w14:paraId="20163A5D" w14:textId="77777777" w:rsidR="00880C81" w:rsidRPr="00747CAE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0FC9CDC4" w14:textId="77777777" w:rsidR="00880C81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BE792B9" w14:textId="77777777" w:rsidR="00880C81" w:rsidRPr="0014130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0DF497BB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7B6D9036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3542590F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880C81" w:rsidRPr="009D7FAF" w14:paraId="1EC7E34F" w14:textId="77777777" w:rsidTr="00372BCF">
        <w:trPr>
          <w:trHeight w:val="794"/>
          <w:jc w:val="center"/>
        </w:trPr>
        <w:tc>
          <w:tcPr>
            <w:tcW w:w="846" w:type="dxa"/>
          </w:tcPr>
          <w:p w14:paraId="61225E09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E7E6E89" w14:textId="77777777" w:rsidR="00880C81" w:rsidRPr="005D29ED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844" w:type="dxa"/>
          </w:tcPr>
          <w:p w14:paraId="536373DB" w14:textId="77777777" w:rsidR="00880C81" w:rsidRPr="001B0304" w:rsidRDefault="0063544B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44B"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136" w:type="dxa"/>
          </w:tcPr>
          <w:p w14:paraId="29607C97" w14:textId="77777777" w:rsidR="00880C81" w:rsidRPr="00747CAE" w:rsidRDefault="0063544B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5987323" w14:textId="77777777" w:rsidR="00880C81" w:rsidRPr="0001635B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485EE16" w14:textId="77777777" w:rsidR="00880C81" w:rsidRPr="0014130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510BC33E" w14:textId="77777777" w:rsidR="00880C81" w:rsidRPr="0001635B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B4E081A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0B999A7A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185681DF" w14:textId="77777777" w:rsidTr="00372BCF">
        <w:trPr>
          <w:trHeight w:val="794"/>
          <w:jc w:val="center"/>
        </w:trPr>
        <w:tc>
          <w:tcPr>
            <w:tcW w:w="846" w:type="dxa"/>
          </w:tcPr>
          <w:p w14:paraId="75680EE2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40FF55B" w14:textId="77777777" w:rsidR="00880C81" w:rsidRPr="005D29ED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34E8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844" w:type="dxa"/>
          </w:tcPr>
          <w:p w14:paraId="63446445" w14:textId="77777777" w:rsidR="00880C81" w:rsidRPr="001B0304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136" w:type="dxa"/>
          </w:tcPr>
          <w:p w14:paraId="51C79E75" w14:textId="77777777" w:rsidR="00880C81" w:rsidRPr="00747CAE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216BDDA" w14:textId="77777777" w:rsidR="00880C81" w:rsidRPr="0001635B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D7E3BBE" w14:textId="77777777" w:rsidR="00880C81" w:rsidRPr="0014130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1EC6E96D" w14:textId="77777777" w:rsidR="00880C81" w:rsidRPr="0001635B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FF5C8BF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3233289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7F346F05" w14:textId="77777777" w:rsidTr="00372BCF">
        <w:trPr>
          <w:trHeight w:val="794"/>
          <w:jc w:val="center"/>
        </w:trPr>
        <w:tc>
          <w:tcPr>
            <w:tcW w:w="846" w:type="dxa"/>
          </w:tcPr>
          <w:p w14:paraId="49C10228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C7C9093" w14:textId="77777777" w:rsidR="00880C81" w:rsidRPr="005D29ED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34E8A">
              <w:rPr>
                <w:rFonts w:ascii="Arial" w:hAnsi="Arial" w:cs="Arial"/>
                <w:sz w:val="20"/>
                <w:szCs w:val="20"/>
              </w:rPr>
              <w:t>FactStartDate</w:t>
            </w:r>
            <w:proofErr w:type="spellEnd"/>
          </w:p>
        </w:tc>
        <w:tc>
          <w:tcPr>
            <w:tcW w:w="1844" w:type="dxa"/>
          </w:tcPr>
          <w:p w14:paraId="21C31B4A" w14:textId="77777777" w:rsidR="00880C81" w:rsidRPr="001B0304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факт. пребывания</w:t>
            </w:r>
          </w:p>
        </w:tc>
        <w:tc>
          <w:tcPr>
            <w:tcW w:w="1136" w:type="dxa"/>
          </w:tcPr>
          <w:p w14:paraId="54FAAF16" w14:textId="77777777" w:rsidR="00880C81" w:rsidRPr="00747CAE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01BCA97" w14:textId="77777777" w:rsidR="00880C81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537D667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3A28F533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0537FD1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E5B4A0C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5CB717AF" w14:textId="77777777" w:rsidTr="00372BCF">
        <w:trPr>
          <w:trHeight w:val="794"/>
          <w:jc w:val="center"/>
        </w:trPr>
        <w:tc>
          <w:tcPr>
            <w:tcW w:w="846" w:type="dxa"/>
          </w:tcPr>
          <w:p w14:paraId="199409A8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F4328CD" w14:textId="77777777" w:rsidR="00880C81" w:rsidRPr="00A34E8A" w:rsidRDefault="00880C81" w:rsidP="00A34E8A">
            <w:pPr>
              <w:ind w:firstLine="0"/>
            </w:pPr>
            <w:commentRangeStart w:id="71"/>
          </w:p>
        </w:tc>
        <w:tc>
          <w:tcPr>
            <w:tcW w:w="1844" w:type="dxa"/>
          </w:tcPr>
          <w:p w14:paraId="2E813836" w14:textId="77777777" w:rsidR="00880C81" w:rsidRPr="00A34E8A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E562D22" w14:textId="77777777" w:rsidR="00880C81" w:rsidRPr="00A34E8A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0E5010" w14:textId="77777777" w:rsidR="00880C81" w:rsidRPr="00D460E4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F224011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1423" w:type="dxa"/>
          </w:tcPr>
          <w:p w14:paraId="5000A63D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3F658BD" w14:textId="77777777" w:rsidR="00880C81" w:rsidRPr="00F1116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commentRangeEnd w:id="71"/>
            <w:r w:rsidR="003C754C">
              <w:rPr>
                <w:rStyle w:val="af2"/>
              </w:rPr>
              <w:commentReference w:id="71"/>
            </w:r>
          </w:p>
        </w:tc>
      </w:tr>
    </w:tbl>
    <w:p w14:paraId="77148A49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6A09FA11" w14:textId="77777777" w:rsidR="00DF1507" w:rsidRDefault="00DF1507" w:rsidP="00DF150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2302D8CC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1BCB5F94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641E7ED7" w14:textId="77777777" w:rsidR="00C44DD6" w:rsidRPr="009D7FAF" w:rsidRDefault="004D084B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00F4E24A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oute</w:t>
            </w:r>
            <w:proofErr w:type="spellEnd"/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</w:p>
        </w:tc>
        <w:tc>
          <w:tcPr>
            <w:tcW w:w="2830" w:type="dxa"/>
            <w:vMerge w:val="restart"/>
            <w:shd w:val="pct15" w:color="auto" w:fill="auto"/>
          </w:tcPr>
          <w:p w14:paraId="4D99DEBD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329F8C2E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43CAC6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26C6DE6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364EF26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B6433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243D811B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668EA067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08AC8715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DC6E72D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21FDBC2A" w14:textId="77777777" w:rsidTr="00372BCF">
        <w:trPr>
          <w:trHeight w:val="794"/>
          <w:jc w:val="center"/>
        </w:trPr>
        <w:tc>
          <w:tcPr>
            <w:tcW w:w="846" w:type="dxa"/>
          </w:tcPr>
          <w:p w14:paraId="2DD18A97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5ABEA071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44" w:type="dxa"/>
          </w:tcPr>
          <w:p w14:paraId="5E1DE3DE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136" w:type="dxa"/>
          </w:tcPr>
          <w:p w14:paraId="3BBBAD2A" w14:textId="77777777" w:rsidR="003956DF" w:rsidRPr="00D1287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</w:t>
            </w:r>
          </w:p>
        </w:tc>
        <w:tc>
          <w:tcPr>
            <w:tcW w:w="1839" w:type="dxa"/>
          </w:tcPr>
          <w:p w14:paraId="29EF0537" w14:textId="77777777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  <w:proofErr w:type="spellEnd"/>
          </w:p>
        </w:tc>
        <w:tc>
          <w:tcPr>
            <w:tcW w:w="1843" w:type="dxa"/>
          </w:tcPr>
          <w:p w14:paraId="51A7EA78" w14:textId="77777777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31DACF1E" w14:textId="77777777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2487D5A" w14:textId="77777777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6F8CC3B2" w14:textId="77777777" w:rsidTr="00372BCF">
        <w:trPr>
          <w:trHeight w:val="794"/>
          <w:jc w:val="center"/>
        </w:trPr>
        <w:tc>
          <w:tcPr>
            <w:tcW w:w="846" w:type="dxa"/>
          </w:tcPr>
          <w:p w14:paraId="1E286243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E4E775D" w14:textId="77777777" w:rsidR="003956DF" w:rsidRPr="00C9776C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844" w:type="dxa"/>
          </w:tcPr>
          <w:p w14:paraId="7345E826" w14:textId="77777777" w:rsidR="003956DF" w:rsidRPr="001B0304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136" w:type="dxa"/>
          </w:tcPr>
          <w:p w14:paraId="5BE7F0F0" w14:textId="77777777" w:rsidR="003956DF" w:rsidRPr="00747CA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6C132032" w14:textId="77777777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  <w:proofErr w:type="spellEnd"/>
          </w:p>
        </w:tc>
        <w:tc>
          <w:tcPr>
            <w:tcW w:w="1843" w:type="dxa"/>
          </w:tcPr>
          <w:p w14:paraId="34C7056B" w14:textId="77777777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52279909" w14:textId="77777777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5426CCD4" w14:textId="77777777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46B92697" w14:textId="77777777" w:rsidTr="00372BCF">
        <w:trPr>
          <w:trHeight w:val="794"/>
          <w:jc w:val="center"/>
        </w:trPr>
        <w:tc>
          <w:tcPr>
            <w:tcW w:w="846" w:type="dxa"/>
          </w:tcPr>
          <w:p w14:paraId="063C65F9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620C0EC" w14:textId="77777777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844" w:type="dxa"/>
          </w:tcPr>
          <w:p w14:paraId="4195F1CE" w14:textId="77777777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Пункт назначения</w:t>
            </w:r>
          </w:p>
        </w:tc>
        <w:tc>
          <w:tcPr>
            <w:tcW w:w="1136" w:type="dxa"/>
          </w:tcPr>
          <w:p w14:paraId="306A3E09" w14:textId="77777777" w:rsidR="00C9776C" w:rsidRPr="00747CAE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250)</w:t>
            </w:r>
          </w:p>
        </w:tc>
        <w:tc>
          <w:tcPr>
            <w:tcW w:w="1839" w:type="dxa"/>
          </w:tcPr>
          <w:p w14:paraId="76DA9CB5" w14:textId="77777777" w:rsidR="00C9776C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ity</w:t>
            </w:r>
            <w:proofErr w:type="spellEnd"/>
          </w:p>
        </w:tc>
        <w:tc>
          <w:tcPr>
            <w:tcW w:w="1843" w:type="dxa"/>
          </w:tcPr>
          <w:p w14:paraId="3BBAC9DC" w14:textId="77777777" w:rsidR="00C9776C" w:rsidRPr="00A76BD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423" w:type="dxa"/>
          </w:tcPr>
          <w:p w14:paraId="07DECB60" w14:textId="77777777" w:rsidR="00C9776C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092CDC2C" w14:textId="5B64793E" w:rsidR="004E7EE7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72"/>
            <w:commentRangeStart w:id="73"/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07439A" w14:textId="1B50F95A" w:rsidR="00C9776C" w:rsidRPr="008B7010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ищется по передаваемому коду</w:t>
            </w:r>
            <w:ins w:id="74" w:author="global" w:date="2025-09-30T14:38:00Z">
              <w:r w:rsidR="00E317D1">
                <w:rPr>
                  <w:rFonts w:ascii="Arial" w:hAnsi="Arial" w:cs="Arial"/>
                  <w:sz w:val="20"/>
                  <w:szCs w:val="20"/>
                </w:rPr>
                <w:t xml:space="preserve"> или наименованию</w:t>
              </w:r>
            </w:ins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72"/>
            <w:r w:rsidR="00DC1673">
              <w:rPr>
                <w:rStyle w:val="af2"/>
              </w:rPr>
              <w:commentReference w:id="72"/>
            </w:r>
            <w:commentRangeEnd w:id="73"/>
            <w:r w:rsidR="00E317D1">
              <w:rPr>
                <w:rStyle w:val="af2"/>
              </w:rPr>
              <w:commentReference w:id="73"/>
            </w:r>
          </w:p>
        </w:tc>
      </w:tr>
      <w:tr w:rsidR="00E317D1" w:rsidRPr="009D7FAF" w14:paraId="005A4925" w14:textId="77777777" w:rsidTr="00372BCF">
        <w:trPr>
          <w:trHeight w:val="794"/>
          <w:jc w:val="center"/>
          <w:ins w:id="75" w:author="global" w:date="2025-09-30T14:37:00Z"/>
        </w:trPr>
        <w:tc>
          <w:tcPr>
            <w:tcW w:w="846" w:type="dxa"/>
          </w:tcPr>
          <w:p w14:paraId="02660543" w14:textId="77777777" w:rsidR="00E317D1" w:rsidRPr="00D61647" w:rsidRDefault="00E317D1" w:rsidP="00E317D1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ins w:id="76" w:author="global" w:date="2025-09-30T14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EE488D3" w14:textId="296835F0" w:rsidR="00E317D1" w:rsidRPr="00D1287E" w:rsidRDefault="00E317D1" w:rsidP="00E317D1">
            <w:pPr>
              <w:ind w:firstLine="0"/>
              <w:rPr>
                <w:ins w:id="77" w:author="global" w:date="2025-09-30T14:37:00Z"/>
                <w:rFonts w:ascii="Arial" w:hAnsi="Arial" w:cs="Arial"/>
                <w:sz w:val="20"/>
                <w:szCs w:val="20"/>
              </w:rPr>
            </w:pPr>
            <w:proofErr w:type="spellStart"/>
            <w:ins w:id="78" w:author="global" w:date="2025-09-30T14:37:00Z">
              <w:r w:rsidRPr="00D1287E">
                <w:rPr>
                  <w:rFonts w:ascii="Arial" w:hAnsi="Arial" w:cs="Arial"/>
                  <w:sz w:val="20"/>
                  <w:szCs w:val="20"/>
                </w:rPr>
                <w:t>Destination</w:t>
              </w:r>
              <w:proofErr w:type="spellEnd"/>
            </w:ins>
          </w:p>
        </w:tc>
        <w:tc>
          <w:tcPr>
            <w:tcW w:w="1844" w:type="dxa"/>
          </w:tcPr>
          <w:p w14:paraId="4061C3F2" w14:textId="1DEA084A" w:rsidR="00E317D1" w:rsidRPr="00D1287E" w:rsidRDefault="00E317D1" w:rsidP="00E317D1">
            <w:pPr>
              <w:ind w:firstLine="0"/>
              <w:rPr>
                <w:ins w:id="79" w:author="global" w:date="2025-09-30T14:37:00Z"/>
                <w:rFonts w:ascii="Arial" w:hAnsi="Arial" w:cs="Arial"/>
                <w:sz w:val="20"/>
                <w:szCs w:val="20"/>
              </w:rPr>
            </w:pPr>
            <w:ins w:id="80" w:author="global" w:date="2025-09-30T14:37:00Z">
              <w:r w:rsidRPr="00D1287E">
                <w:rPr>
                  <w:rFonts w:ascii="Arial" w:hAnsi="Arial" w:cs="Arial"/>
                  <w:sz w:val="20"/>
                  <w:szCs w:val="20"/>
                </w:rPr>
                <w:t>Пункт назначения</w:t>
              </w:r>
            </w:ins>
          </w:p>
        </w:tc>
        <w:tc>
          <w:tcPr>
            <w:tcW w:w="1136" w:type="dxa"/>
          </w:tcPr>
          <w:p w14:paraId="01A6FBBA" w14:textId="364CB907" w:rsidR="00E317D1" w:rsidRDefault="00E317D1" w:rsidP="00E317D1">
            <w:pPr>
              <w:ind w:firstLine="0"/>
              <w:rPr>
                <w:ins w:id="81" w:author="global" w:date="2025-09-30T14:37:00Z"/>
                <w:rFonts w:ascii="Arial" w:hAnsi="Arial" w:cs="Arial"/>
                <w:sz w:val="20"/>
                <w:szCs w:val="20"/>
              </w:rPr>
            </w:pPr>
            <w:ins w:id="82" w:author="global" w:date="2025-09-30T14:37:00Z">
              <w:r>
                <w:rPr>
                  <w:rFonts w:ascii="Arial" w:hAnsi="Arial" w:cs="Arial"/>
                  <w:sz w:val="20"/>
                  <w:szCs w:val="20"/>
                </w:rPr>
                <w:t>Строка (250)</w:t>
              </w:r>
            </w:ins>
          </w:p>
        </w:tc>
        <w:tc>
          <w:tcPr>
            <w:tcW w:w="1839" w:type="dxa"/>
          </w:tcPr>
          <w:p w14:paraId="7E13B5C1" w14:textId="6114B92D" w:rsidR="00E317D1" w:rsidRDefault="00E317D1" w:rsidP="00E317D1">
            <w:pPr>
              <w:tabs>
                <w:tab w:val="left" w:pos="1385"/>
              </w:tabs>
              <w:ind w:firstLine="0"/>
              <w:textAlignment w:val="center"/>
              <w:rPr>
                <w:ins w:id="83" w:author="global" w:date="2025-09-30T14:37:00Z"/>
                <w:rFonts w:ascii="Arial" w:hAnsi="Arial" w:cs="Arial"/>
                <w:sz w:val="20"/>
                <w:szCs w:val="20"/>
                <w:lang w:val="en-US"/>
              </w:rPr>
            </w:pPr>
            <w:ins w:id="84" w:author="global" w:date="2025-09-30T14:38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</w:t>
              </w:r>
            </w:ins>
            <w:proofErr w:type="spellStart"/>
            <w:ins w:id="85" w:author="global" w:date="2025-09-30T17:42:00Z">
              <w:r w:rsidR="00E369B4" w:rsidRPr="00D1287E">
                <w:rPr>
                  <w:rFonts w:ascii="Arial" w:hAnsi="Arial" w:cs="Arial"/>
                  <w:sz w:val="20"/>
                  <w:szCs w:val="20"/>
                </w:rPr>
                <w:t>Destination</w:t>
              </w:r>
            </w:ins>
            <w:proofErr w:type="spellEnd"/>
          </w:p>
        </w:tc>
        <w:tc>
          <w:tcPr>
            <w:tcW w:w="1843" w:type="dxa"/>
          </w:tcPr>
          <w:p w14:paraId="5530AD3E" w14:textId="5B808001" w:rsidR="00E317D1" w:rsidRDefault="00E369B4" w:rsidP="00E317D1">
            <w:pPr>
              <w:ind w:firstLine="0"/>
              <w:rPr>
                <w:ins w:id="86" w:author="global" w:date="2025-09-30T14:37:00Z"/>
                <w:rFonts w:ascii="Arial" w:hAnsi="Arial" w:cs="Arial"/>
                <w:sz w:val="20"/>
                <w:szCs w:val="20"/>
              </w:rPr>
            </w:pPr>
            <w:ins w:id="87" w:author="global" w:date="2025-09-30T17:42:00Z">
              <w:r>
                <w:rPr>
                  <w:rFonts w:ascii="Arial" w:hAnsi="Arial" w:cs="Arial"/>
                  <w:sz w:val="20"/>
                  <w:szCs w:val="20"/>
                </w:rPr>
                <w:t>Пункт назначения</w:t>
              </w:r>
            </w:ins>
          </w:p>
        </w:tc>
        <w:tc>
          <w:tcPr>
            <w:tcW w:w="1423" w:type="dxa"/>
          </w:tcPr>
          <w:p w14:paraId="4772F9C4" w14:textId="48970E78" w:rsidR="00E317D1" w:rsidRPr="00E317D1" w:rsidRDefault="00E317D1" w:rsidP="00E317D1">
            <w:pPr>
              <w:ind w:firstLine="0"/>
              <w:rPr>
                <w:ins w:id="88" w:author="global" w:date="2025-09-30T14:37:00Z"/>
                <w:rFonts w:ascii="Arial" w:hAnsi="Arial" w:cs="Arial"/>
                <w:sz w:val="20"/>
                <w:szCs w:val="20"/>
                <w:lang w:val="en-US"/>
                <w:rPrChange w:id="89" w:author="global" w:date="2025-09-30T14:38:00Z">
                  <w:rPr>
                    <w:ins w:id="90" w:author="global" w:date="2025-09-30T14:3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91" w:author="global" w:date="2025-09-30T14:38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Varchar</w:t>
              </w:r>
            </w:ins>
          </w:p>
        </w:tc>
        <w:tc>
          <w:tcPr>
            <w:tcW w:w="2830" w:type="dxa"/>
          </w:tcPr>
          <w:p w14:paraId="20E4B0AB" w14:textId="753199C9" w:rsidR="00E317D1" w:rsidRDefault="00E317D1" w:rsidP="00E317D1">
            <w:pPr>
              <w:ind w:firstLine="0"/>
              <w:rPr>
                <w:ins w:id="92" w:author="global" w:date="2025-09-30T14:37:00Z"/>
                <w:rFonts w:ascii="Arial" w:hAnsi="Arial" w:cs="Arial"/>
                <w:sz w:val="20"/>
                <w:szCs w:val="20"/>
              </w:rPr>
            </w:pPr>
          </w:p>
        </w:tc>
      </w:tr>
      <w:tr w:rsidR="00224857" w:rsidRPr="009D7FAF" w14:paraId="10CC5F3C" w14:textId="77777777" w:rsidTr="00372BCF">
        <w:trPr>
          <w:trHeight w:val="794"/>
          <w:jc w:val="center"/>
        </w:trPr>
        <w:tc>
          <w:tcPr>
            <w:tcW w:w="846" w:type="dxa"/>
          </w:tcPr>
          <w:p w14:paraId="480A38CF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B3241C1" w14:textId="77777777" w:rsidR="00224857" w:rsidRPr="001B0304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844" w:type="dxa"/>
          </w:tcPr>
          <w:p w14:paraId="621159CF" w14:textId="77777777" w:rsidR="00224857" w:rsidRPr="001B0304" w:rsidRDefault="00D1287E" w:rsidP="00224857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с</w:t>
            </w:r>
          </w:p>
        </w:tc>
        <w:tc>
          <w:tcPr>
            <w:tcW w:w="1136" w:type="dxa"/>
          </w:tcPr>
          <w:p w14:paraId="4EAF4C17" w14:textId="77777777" w:rsidR="00224857" w:rsidRPr="00747CAE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606EBCB" w14:textId="77777777" w:rsidR="00224857" w:rsidRPr="00A76BD0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  <w:proofErr w:type="spellEnd"/>
          </w:p>
        </w:tc>
        <w:tc>
          <w:tcPr>
            <w:tcW w:w="1843" w:type="dxa"/>
          </w:tcPr>
          <w:p w14:paraId="429091A1" w14:textId="77777777" w:rsidR="00224857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3F2FA0E2" w14:textId="77777777" w:rsidR="00224857" w:rsidRPr="00B77502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213BDE50" w14:textId="77777777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57" w:rsidRPr="009D7FAF" w14:paraId="4E4D2D35" w14:textId="77777777" w:rsidTr="00372BCF">
        <w:trPr>
          <w:trHeight w:val="794"/>
          <w:jc w:val="center"/>
        </w:trPr>
        <w:tc>
          <w:tcPr>
            <w:tcW w:w="846" w:type="dxa"/>
          </w:tcPr>
          <w:p w14:paraId="0B6E2ECE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D065C8B" w14:textId="77777777" w:rsidR="00224857" w:rsidRPr="00C9776C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844" w:type="dxa"/>
          </w:tcPr>
          <w:p w14:paraId="181913D2" w14:textId="77777777" w:rsidR="00224857" w:rsidRPr="001B0304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по</w:t>
            </w:r>
          </w:p>
        </w:tc>
        <w:tc>
          <w:tcPr>
            <w:tcW w:w="1136" w:type="dxa"/>
          </w:tcPr>
          <w:p w14:paraId="151A122B" w14:textId="77777777" w:rsidR="00224857" w:rsidRPr="00747CAE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2437BBE9" w14:textId="77777777" w:rsidR="00224857" w:rsidRPr="00224857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  <w:proofErr w:type="spellEnd"/>
          </w:p>
        </w:tc>
        <w:tc>
          <w:tcPr>
            <w:tcW w:w="1843" w:type="dxa"/>
          </w:tcPr>
          <w:p w14:paraId="0930ADA5" w14:textId="77777777" w:rsidR="00224857" w:rsidRPr="00C9776C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2B8237CF" w14:textId="77777777" w:rsidR="00224857" w:rsidRPr="00185ABE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DA3C1C3" w14:textId="77777777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7E64CD39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01CC1C28" w14:textId="77777777" w:rsidR="003956DF" w:rsidRPr="00F11160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0E60CC1A" w14:textId="77777777" w:rsidR="003956DF" w:rsidRPr="00F11160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146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3282C350" w14:textId="77777777" w:rsidR="003956DF" w:rsidRPr="00F11160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136" w:type="dxa"/>
            <w:shd w:val="clear" w:color="auto" w:fill="auto"/>
          </w:tcPr>
          <w:p w14:paraId="5D8B9194" w14:textId="77777777" w:rsidR="003956DF" w:rsidRPr="00F11160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4E5CB979" w14:textId="77777777" w:rsidR="003956DF" w:rsidRPr="00F11160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6444793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147AAC78" w14:textId="77777777" w:rsidR="003956DF" w:rsidRPr="00F11160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413737CF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39139357" w14:textId="77777777" w:rsidTr="00372BCF">
        <w:trPr>
          <w:trHeight w:val="794"/>
          <w:jc w:val="center"/>
        </w:trPr>
        <w:tc>
          <w:tcPr>
            <w:tcW w:w="846" w:type="dxa"/>
          </w:tcPr>
          <w:p w14:paraId="7C21F96B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E6A657F" w14:textId="77777777" w:rsidR="003956DF" w:rsidRPr="005D29ED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2146C">
              <w:rPr>
                <w:rFonts w:ascii="Arial" w:hAnsi="Arial" w:cs="Arial"/>
                <w:sz w:val="20"/>
                <w:szCs w:val="20"/>
              </w:rPr>
              <w:t>Mission</w:t>
            </w:r>
            <w:proofErr w:type="spellEnd"/>
          </w:p>
        </w:tc>
        <w:tc>
          <w:tcPr>
            <w:tcW w:w="1844" w:type="dxa"/>
          </w:tcPr>
          <w:p w14:paraId="12C49B12" w14:textId="77777777" w:rsidR="003956DF" w:rsidRPr="001B0304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136" w:type="dxa"/>
          </w:tcPr>
          <w:p w14:paraId="1B7DC487" w14:textId="77777777" w:rsidR="003956DF" w:rsidRPr="00747CAE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000)</w:t>
            </w:r>
          </w:p>
        </w:tc>
        <w:tc>
          <w:tcPr>
            <w:tcW w:w="1839" w:type="dxa"/>
          </w:tcPr>
          <w:p w14:paraId="42E9315B" w14:textId="77777777" w:rsidR="003956DF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  <w:proofErr w:type="spellEnd"/>
          </w:p>
        </w:tc>
        <w:tc>
          <w:tcPr>
            <w:tcW w:w="1843" w:type="dxa"/>
          </w:tcPr>
          <w:p w14:paraId="07174063" w14:textId="77777777" w:rsidR="003956DF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220DBEA7" w14:textId="77777777" w:rsidR="003956DF" w:rsidRPr="00185ABE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0457D859" w14:textId="77777777" w:rsidR="003956DF" w:rsidRPr="008B701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8559C" w14:textId="77777777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3DC915D1" w14:textId="77777777" w:rsidR="00942754" w:rsidRDefault="00942754" w:rsidP="00942754">
      <w:pPr>
        <w:pStyle w:val="af1"/>
        <w:keepNext/>
        <w:jc w:val="right"/>
      </w:pPr>
      <w:r>
        <w:lastRenderedPageBreak/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386CC478" w14:textId="77777777" w:rsidTr="008D683D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6656CC17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AE06E0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7EEA4DBF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proofErr w:type="spellEnd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</w:p>
        </w:tc>
        <w:tc>
          <w:tcPr>
            <w:tcW w:w="2830" w:type="dxa"/>
            <w:vMerge w:val="restart"/>
            <w:shd w:val="pct15" w:color="auto" w:fill="auto"/>
          </w:tcPr>
          <w:p w14:paraId="7DB5899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72B95ED0" w14:textId="77777777" w:rsidTr="008D683D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B9FC3F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5D0ECFC2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1C451B46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2233FF15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3FCD9A60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4DA8353B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490F08E7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0D5520B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37AD30DF" w14:textId="77777777" w:rsidTr="008D683D">
        <w:trPr>
          <w:trHeight w:val="794"/>
          <w:jc w:val="center"/>
        </w:trPr>
        <w:tc>
          <w:tcPr>
            <w:tcW w:w="846" w:type="dxa"/>
          </w:tcPr>
          <w:p w14:paraId="4C774434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16805570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</w:tc>
        <w:tc>
          <w:tcPr>
            <w:tcW w:w="1844" w:type="dxa"/>
          </w:tcPr>
          <w:p w14:paraId="545A554B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136" w:type="dxa"/>
          </w:tcPr>
          <w:p w14:paraId="28871383" w14:textId="77777777" w:rsidR="004A1E51" w:rsidRPr="003E0FBF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щественное</w:t>
            </w:r>
          </w:p>
        </w:tc>
        <w:tc>
          <w:tcPr>
            <w:tcW w:w="1839" w:type="dxa"/>
          </w:tcPr>
          <w:p w14:paraId="61044654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  <w:proofErr w:type="spellEnd"/>
          </w:p>
        </w:tc>
        <w:tc>
          <w:tcPr>
            <w:tcW w:w="1843" w:type="dxa"/>
          </w:tcPr>
          <w:p w14:paraId="7C0AF820" w14:textId="77777777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4BDDEE3E" w14:textId="77777777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1C099BDD" w14:textId="77777777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4DAC53F4" w14:textId="77777777" w:rsidTr="008D683D">
        <w:trPr>
          <w:trHeight w:val="794"/>
          <w:jc w:val="center"/>
        </w:trPr>
        <w:tc>
          <w:tcPr>
            <w:tcW w:w="846" w:type="dxa"/>
          </w:tcPr>
          <w:p w14:paraId="0A38AEB6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B932B79" w14:textId="77777777" w:rsidR="004A1E51" w:rsidRPr="00C9776C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844" w:type="dxa"/>
          </w:tcPr>
          <w:p w14:paraId="17F79302" w14:textId="77777777" w:rsidR="004A1E51" w:rsidRPr="001B0304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136" w:type="dxa"/>
          </w:tcPr>
          <w:p w14:paraId="0FCF633C" w14:textId="77777777" w:rsidR="004A1E51" w:rsidRPr="00747CAE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221EAE6B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  <w:proofErr w:type="spellEnd"/>
          </w:p>
        </w:tc>
        <w:tc>
          <w:tcPr>
            <w:tcW w:w="1843" w:type="dxa"/>
          </w:tcPr>
          <w:p w14:paraId="0E160C80" w14:textId="77777777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423" w:type="dxa"/>
          </w:tcPr>
          <w:p w14:paraId="7EEA44DE" w14:textId="7777777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C60E597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C54D641" w14:textId="77777777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37D0F4CF" w14:textId="77777777" w:rsidTr="008D683D">
        <w:trPr>
          <w:trHeight w:val="794"/>
          <w:jc w:val="center"/>
        </w:trPr>
        <w:tc>
          <w:tcPr>
            <w:tcW w:w="846" w:type="dxa"/>
          </w:tcPr>
          <w:p w14:paraId="671D9766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93"/>
          </w:p>
        </w:tc>
        <w:tc>
          <w:tcPr>
            <w:tcW w:w="2404" w:type="dxa"/>
          </w:tcPr>
          <w:p w14:paraId="75460323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9F342D0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456EB06" w14:textId="77777777" w:rsidR="00942754" w:rsidRPr="00747CAE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830744" w14:textId="77777777" w:rsidR="00942754" w:rsidRPr="00C85D04" w:rsidRDefault="00C85D04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94"/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Caption</w:t>
            </w:r>
            <w:proofErr w:type="spellEnd"/>
          </w:p>
        </w:tc>
        <w:tc>
          <w:tcPr>
            <w:tcW w:w="1843" w:type="dxa"/>
          </w:tcPr>
          <w:p w14:paraId="7EBA9D7B" w14:textId="77777777" w:rsidR="00942754" w:rsidRPr="00A76BD0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</w:tcPr>
          <w:p w14:paraId="58387975" w14:textId="77777777" w:rsidR="00942754" w:rsidRPr="00C85D04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  <w:commentRangeEnd w:id="94"/>
            <w:r w:rsidR="00DC1673">
              <w:rPr>
                <w:rStyle w:val="af2"/>
              </w:rPr>
              <w:commentReference w:id="94"/>
            </w:r>
            <w:r w:rsidR="00E050C6">
              <w:rPr>
                <w:rStyle w:val="af2"/>
              </w:rPr>
              <w:commentReference w:id="93"/>
            </w:r>
          </w:p>
        </w:tc>
        <w:tc>
          <w:tcPr>
            <w:tcW w:w="2830" w:type="dxa"/>
          </w:tcPr>
          <w:p w14:paraId="09986E6D" w14:textId="77777777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commentRangeEnd w:id="93"/>
      <w:tr w:rsidR="004B21FD" w:rsidRPr="009D7FAF" w14:paraId="46A175EA" w14:textId="77777777" w:rsidTr="008D683D">
        <w:trPr>
          <w:trHeight w:val="794"/>
          <w:jc w:val="center"/>
        </w:trPr>
        <w:tc>
          <w:tcPr>
            <w:tcW w:w="846" w:type="dxa"/>
          </w:tcPr>
          <w:p w14:paraId="664C7F4A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FBC2EC6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1844" w:type="dxa"/>
          </w:tcPr>
          <w:p w14:paraId="115B2332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Способ</w:t>
            </w:r>
          </w:p>
        </w:tc>
        <w:tc>
          <w:tcPr>
            <w:tcW w:w="1136" w:type="dxa"/>
          </w:tcPr>
          <w:p w14:paraId="7061F0A8" w14:textId="77777777" w:rsidR="004B21FD" w:rsidRPr="00747CAE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785A3F69" w14:textId="77777777" w:rsidR="004B21FD" w:rsidRP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F8C04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55EB4C72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EE086D5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6E46388A" w14:textId="77777777" w:rsidTr="008D683D">
        <w:trPr>
          <w:trHeight w:val="794"/>
          <w:jc w:val="center"/>
        </w:trPr>
        <w:tc>
          <w:tcPr>
            <w:tcW w:w="846" w:type="dxa"/>
          </w:tcPr>
          <w:p w14:paraId="3B35785C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D573FE9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44" w:type="dxa"/>
          </w:tcPr>
          <w:p w14:paraId="673B82FE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136" w:type="dxa"/>
          </w:tcPr>
          <w:p w14:paraId="711D30B3" w14:textId="77777777" w:rsidR="004B21FD" w:rsidRPr="00747CAE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07E2287C" w14:textId="77777777" w:rsid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A37CE6E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19F6F9FA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2E09F26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3E7C4" w14:textId="77777777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global" w:date="2025-09-30T10:28:00Z" w:initials="g">
    <w:p w14:paraId="002B151E" w14:textId="5ADC7815" w:rsidR="009E6E5C" w:rsidRDefault="009E6E5C">
      <w:pPr>
        <w:pStyle w:val="af3"/>
      </w:pPr>
      <w:r>
        <w:rPr>
          <w:rStyle w:val="af2"/>
        </w:rPr>
        <w:annotationRef/>
      </w:r>
      <w:r>
        <w:t>Прошу заполнить</w:t>
      </w:r>
    </w:p>
  </w:comment>
  <w:comment w:id="23" w:author="Сульдина Евгения" w:date="2025-09-29T19:26:00Z" w:initials="А">
    <w:p w14:paraId="22AD1D39" w14:textId="77777777" w:rsidR="00DC1673" w:rsidRDefault="00DC1673">
      <w:pPr>
        <w:pStyle w:val="af3"/>
      </w:pPr>
      <w:r>
        <w:rPr>
          <w:rStyle w:val="af2"/>
        </w:rPr>
        <w:annotationRef/>
      </w:r>
      <w:r>
        <w:t>Что планируется тут хранить? Непонятно какое поле от нас нужно передавать</w:t>
      </w:r>
    </w:p>
  </w:comment>
  <w:comment w:id="24" w:author="global" w:date="2025-09-30T11:34:00Z" w:initials="g">
    <w:p w14:paraId="34106F5C" w14:textId="26AFF18F" w:rsidR="00330369" w:rsidRPr="00330369" w:rsidRDefault="00330369">
      <w:pPr>
        <w:pStyle w:val="af3"/>
      </w:pPr>
      <w:r>
        <w:rPr>
          <w:rStyle w:val="af2"/>
        </w:rPr>
        <w:annotationRef/>
      </w:r>
      <w:proofErr w:type="spellStart"/>
      <w:r>
        <w:rPr>
          <w:lang w:val="en-US"/>
        </w:rPr>
        <w:t>sBaseDocNum</w:t>
      </w:r>
      <w:proofErr w:type="spellEnd"/>
      <w:r w:rsidRPr="00330369">
        <w:t xml:space="preserve"> </w:t>
      </w:r>
      <w:r>
        <w:t>это № документа-основания, перенесла</w:t>
      </w:r>
    </w:p>
  </w:comment>
  <w:comment w:id="39" w:author="Сульдина Евгения" w:date="2025-09-29T19:29:00Z" w:initials="А">
    <w:p w14:paraId="6646D92A" w14:textId="77777777" w:rsidR="00DC1673" w:rsidRDefault="00DC1673">
      <w:pPr>
        <w:pStyle w:val="af3"/>
      </w:pPr>
      <w:r>
        <w:rPr>
          <w:rStyle w:val="af2"/>
        </w:rPr>
        <w:annotationRef/>
      </w:r>
      <w:r>
        <w:t>Передавать будем состояния. Возможные значения:</w:t>
      </w:r>
    </w:p>
    <w:p w14:paraId="470608B5" w14:textId="77777777" w:rsidR="00DC1673" w:rsidRDefault="00DC1673">
      <w:pPr>
        <w:pStyle w:val="af3"/>
      </w:pPr>
      <w:r>
        <w:rPr>
          <w:noProof/>
        </w:rPr>
        <w:drawing>
          <wp:inline distT="0" distB="0" distL="0" distR="0" wp14:anchorId="24350BA7" wp14:editId="220CCBA7">
            <wp:extent cx="3314286" cy="163809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989" w14:textId="77777777" w:rsidR="00DC1673" w:rsidRDefault="00DC1673">
      <w:pPr>
        <w:pStyle w:val="af3"/>
      </w:pPr>
    </w:p>
  </w:comment>
  <w:comment w:id="44" w:author="Сульдина Евгения" w:date="2025-09-29T19:28:00Z" w:initials="А">
    <w:p w14:paraId="1874082F" w14:textId="54031B10" w:rsidR="00DC1673" w:rsidRDefault="00DC1673">
      <w:pPr>
        <w:pStyle w:val="af3"/>
      </w:pPr>
      <w:r>
        <w:rPr>
          <w:rStyle w:val="af2"/>
        </w:rPr>
        <w:annotationRef/>
      </w:r>
      <w:r>
        <w:t xml:space="preserve">Обмен сейчас с внешними ИС осуществляем по техническому коду формы (пример настроек по документам БУ и НУ можно посмотреть), предлагаю тут так же придерживаться единого подхода </w:t>
      </w:r>
    </w:p>
  </w:comment>
  <w:comment w:id="45" w:author="global" w:date="2025-09-30T11:37:00Z" w:initials="g">
    <w:p w14:paraId="72EAADEA" w14:textId="0B18FB27" w:rsidR="00BC7046" w:rsidRDefault="00330369" w:rsidP="00BC7046">
      <w:pPr>
        <w:pStyle w:val="af3"/>
      </w:pPr>
      <w:r>
        <w:rPr>
          <w:rStyle w:val="af2"/>
        </w:rPr>
        <w:annotationRef/>
      </w:r>
      <w:r w:rsidR="007F2359">
        <w:t xml:space="preserve">В </w:t>
      </w:r>
      <w:r w:rsidR="007F2359">
        <w:rPr>
          <w:lang w:val="en-US"/>
        </w:rPr>
        <w:t>Global</w:t>
      </w:r>
      <w:r w:rsidR="007F2359" w:rsidRPr="007F2359">
        <w:t xml:space="preserve"> </w:t>
      </w:r>
      <w:r w:rsidR="007F2359">
        <w:t>можем</w:t>
      </w:r>
      <w:r w:rsidR="00BC7046">
        <w:t xml:space="preserve"> дополнить справочник документов-оснований кодом формы.</w:t>
      </w:r>
    </w:p>
    <w:p w14:paraId="28AC7CF1" w14:textId="301EE6D7" w:rsidR="00330369" w:rsidRDefault="00BC7046" w:rsidP="00BC7046">
      <w:pPr>
        <w:pStyle w:val="af3"/>
      </w:pPr>
      <w:r>
        <w:t xml:space="preserve">Просьба сообщить существующие коды для </w:t>
      </w:r>
      <w:proofErr w:type="spellStart"/>
      <w:r>
        <w:t>нпаолнения</w:t>
      </w:r>
      <w:proofErr w:type="spellEnd"/>
      <w:r>
        <w:t xml:space="preserve"> справочника</w:t>
      </w:r>
    </w:p>
  </w:comment>
  <w:comment w:id="48" w:author="Сульдина Евгения" w:date="2025-09-29T19:26:00Z" w:initials="А">
    <w:p w14:paraId="366ABDA1" w14:textId="77777777" w:rsidR="00DC1673" w:rsidRDefault="00DC1673">
      <w:pPr>
        <w:pStyle w:val="af3"/>
      </w:pPr>
      <w:r>
        <w:rPr>
          <w:rStyle w:val="af2"/>
        </w:rPr>
        <w:annotationRef/>
      </w:r>
      <w:r>
        <w:t xml:space="preserve">Передавать будем в виде ссылки для возможности открытия из Глобала документ в </w:t>
      </w:r>
      <w:r>
        <w:rPr>
          <w:lang w:val="en-US"/>
        </w:rPr>
        <w:t>RX</w:t>
      </w:r>
      <w:r>
        <w:t>?</w:t>
      </w:r>
    </w:p>
    <w:p w14:paraId="37F99910" w14:textId="77777777" w:rsidR="00DC1673" w:rsidRDefault="00DC1673">
      <w:pPr>
        <w:pStyle w:val="af3"/>
      </w:pPr>
    </w:p>
    <w:p w14:paraId="7D71D0E7" w14:textId="77777777" w:rsidR="00DC1673" w:rsidRDefault="00DC1673">
      <w:pPr>
        <w:pStyle w:val="af3"/>
      </w:pPr>
      <w:r>
        <w:t>Так же, тут важно обратить внимание что документов-оснований может быть несколько</w:t>
      </w:r>
    </w:p>
    <w:p w14:paraId="126822CF" w14:textId="77777777" w:rsidR="00DC1673" w:rsidRDefault="00DC1673">
      <w:pPr>
        <w:pStyle w:val="af3"/>
      </w:pPr>
    </w:p>
    <w:p w14:paraId="400C2076" w14:textId="77777777" w:rsidR="00DC1673" w:rsidRPr="00DC1673" w:rsidRDefault="00DC1673">
      <w:pPr>
        <w:pStyle w:val="af3"/>
      </w:pPr>
      <w:r>
        <w:t>А еще может быть установлен признак «без основания» тогда документа основания не будет</w:t>
      </w:r>
    </w:p>
  </w:comment>
  <w:comment w:id="49" w:author="global" w:date="2025-10-01T09:12:00Z" w:initials="g">
    <w:p w14:paraId="1A673EDA" w14:textId="29F6D4BD" w:rsidR="00BC7046" w:rsidRDefault="00BC7046" w:rsidP="00BC7046">
      <w:pPr>
        <w:pStyle w:val="af3"/>
      </w:pPr>
      <w:r>
        <w:rPr>
          <w:rStyle w:val="af2"/>
        </w:rPr>
        <w:annotationRef/>
      </w:r>
      <w:r>
        <w:t>Да</w:t>
      </w:r>
      <w:r w:rsidR="002D2CD5">
        <w:t>,</w:t>
      </w:r>
      <w:r>
        <w:t xml:space="preserve"> нужна ссылка, но ожидаем её в другом параметре </w:t>
      </w:r>
      <w:proofErr w:type="spellStart"/>
      <w:r>
        <w:t>мэппинга</w:t>
      </w:r>
      <w:proofErr w:type="spellEnd"/>
      <w:r w:rsidRPr="00BC7046">
        <w:t xml:space="preserve"> (</w:t>
      </w:r>
      <w:r>
        <w:t>номер 15 в таблице 1)</w:t>
      </w:r>
      <w:r>
        <w:t>.</w:t>
      </w:r>
    </w:p>
    <w:p w14:paraId="5AF371EF" w14:textId="249D5499" w:rsidR="00BC7046" w:rsidRDefault="00BC7046" w:rsidP="00BC7046">
      <w:pPr>
        <w:pStyle w:val="af3"/>
      </w:pPr>
      <w:r>
        <w:t>Этот атрибут</w:t>
      </w:r>
      <w:r>
        <w:t xml:space="preserve"> предполагали использовать для записи номера документа основания</w:t>
      </w:r>
    </w:p>
  </w:comment>
  <w:comment w:id="57" w:author="Сульдина Евгения" w:date="2025-09-29T19:31:00Z" w:initials="А">
    <w:p w14:paraId="2C4630BA" w14:textId="77777777" w:rsidR="00DC1673" w:rsidRDefault="00DC1673">
      <w:pPr>
        <w:pStyle w:val="af3"/>
      </w:pPr>
      <w:r>
        <w:rPr>
          <w:rStyle w:val="af2"/>
        </w:rPr>
        <w:annotationRef/>
      </w:r>
      <w:r>
        <w:t>Аналогично, предлагаю технический код передавать</w:t>
      </w:r>
    </w:p>
  </w:comment>
  <w:comment w:id="58" w:author="global" w:date="2025-10-01T09:13:00Z" w:initials="g">
    <w:p w14:paraId="78CFB153" w14:textId="77777777" w:rsidR="00BC7046" w:rsidRDefault="00BC7046" w:rsidP="00BC7046">
      <w:pPr>
        <w:pStyle w:val="af3"/>
      </w:pPr>
      <w:r>
        <w:rPr>
          <w:rStyle w:val="af2"/>
        </w:rPr>
        <w:annotationRef/>
      </w:r>
      <w:r>
        <w:t>Текущая реализация не предполагает указание в АО нескольких документов оснований.</w:t>
      </w:r>
    </w:p>
    <w:p w14:paraId="52D2ADEB" w14:textId="77777777" w:rsidR="00BC7046" w:rsidRDefault="00BC7046" w:rsidP="00BC7046">
      <w:pPr>
        <w:pStyle w:val="af3"/>
      </w:pPr>
      <w:r>
        <w:t>Соответственно и в заявке на командировку мы такой сценарий не ожидаем.</w:t>
      </w:r>
    </w:p>
    <w:p w14:paraId="7766F872" w14:textId="1E3C1939" w:rsidR="00BC7046" w:rsidRDefault="00BC7046" w:rsidP="00BC7046">
      <w:pPr>
        <w:pStyle w:val="af3"/>
      </w:pPr>
      <w:r>
        <w:t>Самое просто решение - принимать строку, в которой через разделитель записывать документы основания</w:t>
      </w:r>
      <w:r>
        <w:t>,</w:t>
      </w:r>
      <w:r>
        <w:t xml:space="preserve"> и в АО при создании передавать первый или вообще никакой не передавать.</w:t>
      </w:r>
    </w:p>
    <w:p w14:paraId="3518E680" w14:textId="2B250554" w:rsidR="00BC7046" w:rsidRDefault="00BC7046" w:rsidP="00BC7046">
      <w:pPr>
        <w:pStyle w:val="af3"/>
      </w:pPr>
      <w:r>
        <w:t>Если нужно проработать вариант с несколькими основаниями, то предлагаем это делать уже следующей итерацией</w:t>
      </w:r>
      <w:r>
        <w:t>, т</w:t>
      </w:r>
      <w:r>
        <w:t>ак как это не успеть сделать к ноябрю (надо прорабатывать вариант с коллекцией документов оснований к АО и т.д.).</w:t>
      </w:r>
    </w:p>
    <w:p w14:paraId="42C328C4" w14:textId="6D6B38BA" w:rsidR="00BC7046" w:rsidRDefault="00BC7046" w:rsidP="00BC7046">
      <w:pPr>
        <w:pStyle w:val="af3"/>
      </w:pPr>
      <w:r>
        <w:t xml:space="preserve">Соответственно, если принимать просто строку, </w:t>
      </w:r>
      <w:r>
        <w:t xml:space="preserve">тогда атрибуты </w:t>
      </w:r>
      <w:proofErr w:type="spellStart"/>
      <w:r>
        <w:t>sBaseDocNum</w:t>
      </w:r>
      <w:proofErr w:type="spellEnd"/>
      <w:r>
        <w:t xml:space="preserve">, </w:t>
      </w:r>
      <w:proofErr w:type="spellStart"/>
      <w:r>
        <w:t>dBaseDoc</w:t>
      </w:r>
      <w:proofErr w:type="spellEnd"/>
      <w:r>
        <w:t xml:space="preserve"> (</w:t>
      </w:r>
      <w:proofErr w:type="spellStart"/>
      <w:r>
        <w:rPr>
          <w:lang w:val="en-US"/>
        </w:rPr>
        <w:t>idBaseDoc</w:t>
      </w:r>
      <w:proofErr w:type="spellEnd"/>
      <w:r w:rsidRPr="00BC7046">
        <w:t xml:space="preserve"> </w:t>
      </w:r>
      <w:r>
        <w:t>ещё не реализован) нужно</w:t>
      </w:r>
      <w:r>
        <w:t xml:space="preserve"> убрать, оставить только </w:t>
      </w:r>
      <w:proofErr w:type="spellStart"/>
      <w:r>
        <w:t>sBaseDoc</w:t>
      </w:r>
      <w:proofErr w:type="spellEnd"/>
      <w:r>
        <w:t xml:space="preserve"> и значение строки с документами основаниями принимать туда.</w:t>
      </w:r>
    </w:p>
  </w:comment>
  <w:comment w:id="64" w:author="Сульдина Евгения" w:date="2025-09-29T19:31:00Z" w:initials="А">
    <w:p w14:paraId="1BC80B97" w14:textId="77777777" w:rsidR="00DC1673" w:rsidRDefault="00DC1673">
      <w:pPr>
        <w:pStyle w:val="af3"/>
      </w:pPr>
      <w:r>
        <w:rPr>
          <w:rStyle w:val="af2"/>
        </w:rPr>
        <w:annotationRef/>
      </w:r>
      <w:r>
        <w:t>Будем передавать 4хзначный код СП</w:t>
      </w:r>
    </w:p>
  </w:comment>
  <w:comment w:id="71" w:author="global" w:date="2025-09-30T12:16:00Z" w:initials="g">
    <w:p w14:paraId="41AF7C6E" w14:textId="34607083" w:rsidR="003C754C" w:rsidRDefault="003C754C">
      <w:pPr>
        <w:pStyle w:val="af3"/>
      </w:pPr>
      <w:r>
        <w:rPr>
          <w:rStyle w:val="af2"/>
        </w:rPr>
        <w:annotationRef/>
      </w:r>
      <w:r>
        <w:t>Прошу заполнить</w:t>
      </w:r>
    </w:p>
  </w:comment>
  <w:comment w:id="72" w:author="Сульдина Евгения" w:date="2025-09-29T19:32:00Z" w:initials="А">
    <w:p w14:paraId="64716649" w14:textId="77777777" w:rsidR="00DC1673" w:rsidRDefault="00DC1673" w:rsidP="00DC1673">
      <w:pPr>
        <w:pStyle w:val="af3"/>
        <w:ind w:firstLine="0"/>
      </w:pPr>
      <w:r>
        <w:rPr>
          <w:rStyle w:val="af2"/>
        </w:rPr>
        <w:annotationRef/>
      </w:r>
      <w:r>
        <w:t>В этом поле не всегда указывается ссылочный реквизит и будет код. Чаще заполняется текстом, тут может быть указание месторождения, СП в которое едут, иногда через запятую перечисляют несколько мест</w:t>
      </w:r>
    </w:p>
  </w:comment>
  <w:comment w:id="73" w:author="global" w:date="2025-09-30T14:36:00Z" w:initials="g">
    <w:p w14:paraId="72549E14" w14:textId="453AF49C" w:rsidR="00E317D1" w:rsidRPr="00E317D1" w:rsidRDefault="00E317D1">
      <w:pPr>
        <w:pStyle w:val="af3"/>
      </w:pPr>
      <w:r>
        <w:rPr>
          <w:rStyle w:val="af2"/>
        </w:rPr>
        <w:annotationRef/>
      </w:r>
      <w:r>
        <w:t xml:space="preserve">Добавим в класс строковый атрибут </w:t>
      </w:r>
      <w:proofErr w:type="spellStart"/>
      <w:r>
        <w:rPr>
          <w:lang w:val="en-US"/>
        </w:rPr>
        <w:t>s</w:t>
      </w:r>
      <w:r w:rsidR="00E369B4" w:rsidRPr="00E369B4">
        <w:rPr>
          <w:lang w:val="en-US"/>
        </w:rPr>
        <w:t>Destination</w:t>
      </w:r>
      <w:proofErr w:type="spellEnd"/>
      <w:r>
        <w:t>. Этот атрибут будет заполняться пришедшим значением, а ссылочный будет заполняться только в случае, если в справочнике городов нашелся объект</w:t>
      </w:r>
    </w:p>
  </w:comment>
  <w:comment w:id="94" w:author="Сульдина Евгения" w:date="2025-09-29T19:34:00Z" w:initials="А">
    <w:p w14:paraId="6D6DF4D4" w14:textId="77777777" w:rsidR="00DC1673" w:rsidRDefault="00DC1673">
      <w:pPr>
        <w:pStyle w:val="af3"/>
      </w:pPr>
      <w:r>
        <w:rPr>
          <w:rStyle w:val="af2"/>
        </w:rPr>
        <w:annotationRef/>
      </w:r>
      <w:r>
        <w:t>Это наименование чего? позиции аванса? Суточные. Проживание или перелет? Или что-то другое?</w:t>
      </w:r>
    </w:p>
  </w:comment>
  <w:comment w:id="93" w:author="global" w:date="2025-09-30T14:25:00Z" w:initials="g">
    <w:p w14:paraId="70A9A1C5" w14:textId="2D7A53A3" w:rsidR="00E050C6" w:rsidRDefault="00E050C6">
      <w:pPr>
        <w:pStyle w:val="af3"/>
      </w:pPr>
      <w:r>
        <w:rPr>
          <w:rStyle w:val="af2"/>
        </w:rPr>
        <w:annotationRef/>
      </w:r>
      <w:r>
        <w:t xml:space="preserve">В наименовании </w:t>
      </w:r>
      <w:r w:rsidRPr="00E050C6">
        <w:t>ожидаем будущее наименование позиции (т.е. в том числе "суточные" и т.д.)</w:t>
      </w:r>
      <w:r>
        <w:t>. Может оставаться пусты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B151E" w15:done="0"/>
  <w15:commentEx w15:paraId="22AD1D39" w15:done="0"/>
  <w15:commentEx w15:paraId="34106F5C" w15:paraIdParent="22AD1D39" w15:done="0"/>
  <w15:commentEx w15:paraId="4D88E989" w15:done="0"/>
  <w15:commentEx w15:paraId="1874082F" w15:done="0"/>
  <w15:commentEx w15:paraId="28AC7CF1" w15:paraIdParent="1874082F" w15:done="0"/>
  <w15:commentEx w15:paraId="400C2076" w15:done="0"/>
  <w15:commentEx w15:paraId="5AF371EF" w15:paraIdParent="400C2076" w15:done="0"/>
  <w15:commentEx w15:paraId="2C4630BA" w15:done="0"/>
  <w15:commentEx w15:paraId="42C328C4" w15:paraIdParent="2C4630BA" w15:done="0"/>
  <w15:commentEx w15:paraId="1BC80B97" w15:done="0"/>
  <w15:commentEx w15:paraId="41AF7C6E" w15:done="0"/>
  <w15:commentEx w15:paraId="64716649" w15:done="0"/>
  <w15:commentEx w15:paraId="72549E14" w15:paraIdParent="64716649" w15:done="0"/>
  <w15:commentEx w15:paraId="6D6DF4D4" w15:done="0"/>
  <w15:commentEx w15:paraId="70A9A1C5" w15:paraIdParent="6D6DF4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2F59" w16cex:dateUtc="2025-09-30T07:28:00Z"/>
  <w16cex:commentExtensible w16cex:durableId="2C863EB1" w16cex:dateUtc="2025-09-30T08:34:00Z"/>
  <w16cex:commentExtensible w16cex:durableId="2C863F81" w16cex:dateUtc="2025-09-30T08:37:00Z"/>
  <w16cex:commentExtensible w16cex:durableId="2C876EE9" w16cex:dateUtc="2025-10-01T06:12:00Z"/>
  <w16cex:commentExtensible w16cex:durableId="2C876F41" w16cex:dateUtc="2025-10-01T06:13:00Z"/>
  <w16cex:commentExtensible w16cex:durableId="2C864892" w16cex:dateUtc="2025-09-30T09:16:00Z"/>
  <w16cex:commentExtensible w16cex:durableId="2C86695E" w16cex:dateUtc="2025-09-30T11:36:00Z"/>
  <w16cex:commentExtensible w16cex:durableId="2C8666EC" w16cex:dateUtc="2025-09-30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B151E" w16cid:durableId="2C862F59"/>
  <w16cid:commentId w16cid:paraId="22AD1D39" w16cid:durableId="2C862E59"/>
  <w16cid:commentId w16cid:paraId="34106F5C" w16cid:durableId="2C863EB1"/>
  <w16cid:commentId w16cid:paraId="4D88E989" w16cid:durableId="2C862E5A"/>
  <w16cid:commentId w16cid:paraId="1874082F" w16cid:durableId="2C862E5B"/>
  <w16cid:commentId w16cid:paraId="28AC7CF1" w16cid:durableId="2C863F81"/>
  <w16cid:commentId w16cid:paraId="400C2076" w16cid:durableId="2C862E5C"/>
  <w16cid:commentId w16cid:paraId="5AF371EF" w16cid:durableId="2C876EE9"/>
  <w16cid:commentId w16cid:paraId="2C4630BA" w16cid:durableId="2C862E5D"/>
  <w16cid:commentId w16cid:paraId="42C328C4" w16cid:durableId="2C876F41"/>
  <w16cid:commentId w16cid:paraId="1BC80B97" w16cid:durableId="2C862E5E"/>
  <w16cid:commentId w16cid:paraId="41AF7C6E" w16cid:durableId="2C864892"/>
  <w16cid:commentId w16cid:paraId="64716649" w16cid:durableId="2C862E5F"/>
  <w16cid:commentId w16cid:paraId="72549E14" w16cid:durableId="2C86695E"/>
  <w16cid:commentId w16cid:paraId="6D6DF4D4" w16cid:durableId="2C862E60"/>
  <w16cid:commentId w16cid:paraId="70A9A1C5" w16cid:durableId="2C866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F3AA" w14:textId="77777777" w:rsidR="00245CBF" w:rsidRDefault="00245CBF" w:rsidP="003C5155">
      <w:r>
        <w:separator/>
      </w:r>
    </w:p>
  </w:endnote>
  <w:endnote w:type="continuationSeparator" w:id="0">
    <w:p w14:paraId="7F5452FD" w14:textId="77777777" w:rsidR="00245CBF" w:rsidRDefault="00245CBF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F138" w14:textId="77777777" w:rsidR="00245CBF" w:rsidRDefault="00245CBF" w:rsidP="003C5155">
      <w:r>
        <w:separator/>
      </w:r>
    </w:p>
  </w:footnote>
  <w:footnote w:type="continuationSeparator" w:id="0">
    <w:p w14:paraId="3AF4C224" w14:textId="77777777" w:rsidR="00245CBF" w:rsidRDefault="00245CBF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52AE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3DEECA9B" w14:textId="77777777" w:rsidR="003F7201" w:rsidRPr="00300E90" w:rsidRDefault="003F7201" w:rsidP="00300E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D48B" w14:textId="77777777" w:rsidR="003F7201" w:rsidRPr="003C5155" w:rsidRDefault="003F7201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8EB2" w14:textId="77777777" w:rsidR="00A612C3" w:rsidRPr="00300E90" w:rsidRDefault="00A612C3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9E40E7F" w14:textId="77777777" w:rsidR="00CB392C" w:rsidRPr="00485CD3" w:rsidRDefault="00CB392C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D19B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5F7AFC33" w14:textId="77777777" w:rsidR="003F7201" w:rsidRPr="00300E90" w:rsidRDefault="003F7201" w:rsidP="00300E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1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4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34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2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0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3"/>
  </w:num>
  <w:num w:numId="25">
    <w:abstractNumId w:val="14"/>
  </w:num>
  <w:num w:numId="26">
    <w:abstractNumId w:val="29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1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obal">
    <w15:presenceInfo w15:providerId="None" w15:userId="global"/>
  </w15:person>
  <w15:person w15:author="Сульдина Евгения">
    <w15:presenceInfo w15:providerId="None" w15:userId="Сульдина Евген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4E94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82E"/>
    <w:rsid w:val="001E133E"/>
    <w:rsid w:val="001E1CE9"/>
    <w:rsid w:val="001E2181"/>
    <w:rsid w:val="001E25B1"/>
    <w:rsid w:val="001E25C9"/>
    <w:rsid w:val="001E3668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464C"/>
    <w:rsid w:val="00235C72"/>
    <w:rsid w:val="00242AF9"/>
    <w:rsid w:val="00243579"/>
    <w:rsid w:val="00244EFD"/>
    <w:rsid w:val="00245CBF"/>
    <w:rsid w:val="00246721"/>
    <w:rsid w:val="00253973"/>
    <w:rsid w:val="0025530E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C0456"/>
    <w:rsid w:val="002C053A"/>
    <w:rsid w:val="002C1D9A"/>
    <w:rsid w:val="002C672F"/>
    <w:rsid w:val="002C6CA7"/>
    <w:rsid w:val="002C7F10"/>
    <w:rsid w:val="002D23D8"/>
    <w:rsid w:val="002D2CD5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0369"/>
    <w:rsid w:val="0033113B"/>
    <w:rsid w:val="003327AC"/>
    <w:rsid w:val="00333CA2"/>
    <w:rsid w:val="00334F96"/>
    <w:rsid w:val="00343D55"/>
    <w:rsid w:val="00344EF2"/>
    <w:rsid w:val="00346A44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C754C"/>
    <w:rsid w:val="003E0E77"/>
    <w:rsid w:val="003E0FBF"/>
    <w:rsid w:val="003E3D1D"/>
    <w:rsid w:val="003E4485"/>
    <w:rsid w:val="003E4FED"/>
    <w:rsid w:val="003E5A48"/>
    <w:rsid w:val="003E5E5E"/>
    <w:rsid w:val="003E6200"/>
    <w:rsid w:val="003F3BBE"/>
    <w:rsid w:val="003F7201"/>
    <w:rsid w:val="003F76FB"/>
    <w:rsid w:val="003F7CA8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F75"/>
    <w:rsid w:val="0048259F"/>
    <w:rsid w:val="0048263C"/>
    <w:rsid w:val="00482DCF"/>
    <w:rsid w:val="004845C8"/>
    <w:rsid w:val="00484D0F"/>
    <w:rsid w:val="00487BFD"/>
    <w:rsid w:val="004903D9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17DD"/>
    <w:rsid w:val="00603760"/>
    <w:rsid w:val="00604117"/>
    <w:rsid w:val="0060794F"/>
    <w:rsid w:val="00607ACA"/>
    <w:rsid w:val="00620A39"/>
    <w:rsid w:val="0062146C"/>
    <w:rsid w:val="00623827"/>
    <w:rsid w:val="006238D6"/>
    <w:rsid w:val="00624EC0"/>
    <w:rsid w:val="00625D34"/>
    <w:rsid w:val="0062690F"/>
    <w:rsid w:val="00630983"/>
    <w:rsid w:val="00630A65"/>
    <w:rsid w:val="0063544B"/>
    <w:rsid w:val="00641923"/>
    <w:rsid w:val="00642CD5"/>
    <w:rsid w:val="006525BD"/>
    <w:rsid w:val="0065534B"/>
    <w:rsid w:val="006566A3"/>
    <w:rsid w:val="00660B2B"/>
    <w:rsid w:val="00662DB7"/>
    <w:rsid w:val="00663DE8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359"/>
    <w:rsid w:val="007F27D2"/>
    <w:rsid w:val="007F2FF5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62284"/>
    <w:rsid w:val="00864612"/>
    <w:rsid w:val="00865116"/>
    <w:rsid w:val="008653DF"/>
    <w:rsid w:val="00870711"/>
    <w:rsid w:val="00871EC7"/>
    <w:rsid w:val="008726F8"/>
    <w:rsid w:val="00872E6D"/>
    <w:rsid w:val="00876451"/>
    <w:rsid w:val="00880C8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2064"/>
    <w:rsid w:val="008F430B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1B1F"/>
    <w:rsid w:val="009E2E50"/>
    <w:rsid w:val="009E3F33"/>
    <w:rsid w:val="009E4116"/>
    <w:rsid w:val="009E4F49"/>
    <w:rsid w:val="009E6E5C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4E8A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C7046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4E18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0170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287E"/>
    <w:rsid w:val="00D1427C"/>
    <w:rsid w:val="00D152FD"/>
    <w:rsid w:val="00D15582"/>
    <w:rsid w:val="00D253B5"/>
    <w:rsid w:val="00D33A21"/>
    <w:rsid w:val="00D34EE7"/>
    <w:rsid w:val="00D404B1"/>
    <w:rsid w:val="00D4242B"/>
    <w:rsid w:val="00D42846"/>
    <w:rsid w:val="00D42977"/>
    <w:rsid w:val="00D4551B"/>
    <w:rsid w:val="00D460E4"/>
    <w:rsid w:val="00D53FDD"/>
    <w:rsid w:val="00D54369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673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050C6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17D1"/>
    <w:rsid w:val="00E31C0B"/>
    <w:rsid w:val="00E32CD5"/>
    <w:rsid w:val="00E348B1"/>
    <w:rsid w:val="00E36507"/>
    <w:rsid w:val="00E36940"/>
    <w:rsid w:val="00E369B4"/>
    <w:rsid w:val="00E374CC"/>
    <w:rsid w:val="00E410EC"/>
    <w:rsid w:val="00E415CB"/>
    <w:rsid w:val="00E4425A"/>
    <w:rsid w:val="00E46584"/>
    <w:rsid w:val="00E519F1"/>
    <w:rsid w:val="00E53E34"/>
    <w:rsid w:val="00E55BAC"/>
    <w:rsid w:val="00E567E3"/>
    <w:rsid w:val="00E577B5"/>
    <w:rsid w:val="00E62EB8"/>
    <w:rsid w:val="00E66F88"/>
    <w:rsid w:val="00E725D9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38EA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C529"/>
  <w15:chartTrackingRefBased/>
  <w15:docId w15:val="{ED9AD960-3ED8-4921-87B6-1558B20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25E6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FDC1-22F4-49F0-8576-832AD9E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global</cp:lastModifiedBy>
  <cp:revision>8</cp:revision>
  <dcterms:created xsi:type="dcterms:W3CDTF">2025-09-30T11:39:00Z</dcterms:created>
  <dcterms:modified xsi:type="dcterms:W3CDTF">2025-10-01T06:19:00Z</dcterms:modified>
</cp:coreProperties>
</file>